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12" w:rsidRDefault="007A51B8" w:rsidP="0020222E">
      <w:pPr>
        <w:pBdr>
          <w:bottom w:val="single" w:sz="18" w:space="0" w:color="auto"/>
        </w:pBd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pict>
          <v:line id="_x0000_s1027" style="position:absolute;z-index:251657728;mso-wrap-edited:f" from="-7.2pt,78.1pt" to="118.8pt,78.1pt" wrapcoords="0 0 21600 0 21600 0 0 0 0 0" o:allowincell="f" stroked="f"/>
        </w:pict>
      </w:r>
      <w:r w:rsidR="001F44A0" w:rsidRPr="005F3053">
        <w:rPr>
          <w:rFonts w:ascii="Verdana" w:hAnsi="Verdana"/>
          <w:b/>
          <w:sz w:val="28"/>
          <w:szCs w:val="28"/>
        </w:rPr>
        <w:t xml:space="preserve">                        </w:t>
      </w:r>
    </w:p>
    <w:p w:rsidR="00C545F6" w:rsidRDefault="00CF2112" w:rsidP="0020222E">
      <w:pPr>
        <w:pBdr>
          <w:bottom w:val="single" w:sz="18" w:space="0" w:color="auto"/>
        </w:pBd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</w:t>
      </w:r>
      <w:r w:rsidR="001F44A0" w:rsidRPr="005F3053">
        <w:rPr>
          <w:rFonts w:ascii="Verdana" w:hAnsi="Verdana"/>
          <w:b/>
          <w:sz w:val="28"/>
          <w:szCs w:val="28"/>
        </w:rPr>
        <w:t xml:space="preserve"> VIPIN KUMA</w:t>
      </w:r>
      <w:r w:rsidR="0020222E" w:rsidRPr="005F3053">
        <w:rPr>
          <w:rFonts w:ascii="Verdana" w:hAnsi="Verdana"/>
          <w:b/>
          <w:sz w:val="28"/>
          <w:szCs w:val="28"/>
        </w:rPr>
        <w:t>R</w:t>
      </w:r>
    </w:p>
    <w:p w:rsidR="00C3049D" w:rsidRDefault="00C3049D" w:rsidP="0020222E">
      <w:pPr>
        <w:pBdr>
          <w:bottom w:val="single" w:sz="18" w:space="0" w:color="auto"/>
        </w:pBdr>
        <w:rPr>
          <w:rFonts w:ascii="Verdana" w:hAnsi="Verdana"/>
          <w:b/>
          <w:sz w:val="28"/>
          <w:szCs w:val="28"/>
        </w:rPr>
      </w:pPr>
    </w:p>
    <w:p w:rsidR="00CF2112" w:rsidRPr="00CF2112" w:rsidRDefault="006E4FBA" w:rsidP="0020222E">
      <w:pPr>
        <w:pBdr>
          <w:bottom w:val="single" w:sz="18" w:space="0" w:color="auto"/>
        </w:pBdr>
        <w:rPr>
          <w:rFonts w:ascii="Verdana" w:hAnsi="Verdana"/>
          <w:b/>
          <w:color w:val="00B0F0"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>Mobile:</w:t>
      </w:r>
      <w:r w:rsidR="00EA0870" w:rsidRPr="00FE078B">
        <w:rPr>
          <w:rFonts w:ascii="Verdana" w:hAnsi="Verdana"/>
          <w:b/>
          <w:sz w:val="17"/>
          <w:szCs w:val="17"/>
        </w:rPr>
        <w:t>-</w:t>
      </w:r>
      <w:r w:rsidR="001F44A0" w:rsidRPr="00FE078B">
        <w:rPr>
          <w:rFonts w:ascii="Verdana" w:hAnsi="Verdana"/>
          <w:sz w:val="17"/>
          <w:szCs w:val="17"/>
        </w:rPr>
        <w:t>09990172630</w:t>
      </w:r>
      <w:r w:rsidR="00DA7EAA">
        <w:rPr>
          <w:rFonts w:ascii="Verdana" w:hAnsi="Verdana"/>
          <w:sz w:val="17"/>
          <w:szCs w:val="17"/>
        </w:rPr>
        <w:t>,</w:t>
      </w:r>
      <w:r w:rsidR="00DA7EAA" w:rsidRPr="00FE078B">
        <w:rPr>
          <w:rFonts w:ascii="Verdana" w:hAnsi="Verdana"/>
          <w:sz w:val="17"/>
          <w:szCs w:val="17"/>
        </w:rPr>
        <w:t xml:space="preserve"> 08285151088, C</w:t>
      </w:r>
      <w:r w:rsidR="00EA0870" w:rsidRPr="00FE078B">
        <w:rPr>
          <w:rFonts w:ascii="Verdana" w:hAnsi="Verdana"/>
          <w:sz w:val="17"/>
          <w:szCs w:val="17"/>
        </w:rPr>
        <w:t>-200/7</w:t>
      </w:r>
      <w:r w:rsidR="004A712C">
        <w:rPr>
          <w:rFonts w:ascii="Verdana" w:hAnsi="Verdana"/>
          <w:sz w:val="17"/>
          <w:szCs w:val="17"/>
        </w:rPr>
        <w:t xml:space="preserve"> </w:t>
      </w:r>
      <w:r w:rsidR="00EA0870" w:rsidRPr="00FE078B">
        <w:rPr>
          <w:rFonts w:ascii="Verdana" w:hAnsi="Verdana"/>
          <w:sz w:val="17"/>
          <w:szCs w:val="17"/>
        </w:rPr>
        <w:t>Ganga</w:t>
      </w:r>
      <w:r w:rsidR="00CD47AF" w:rsidRPr="00FE078B">
        <w:rPr>
          <w:rFonts w:ascii="Verdana" w:hAnsi="Verdana"/>
          <w:sz w:val="17"/>
          <w:szCs w:val="17"/>
        </w:rPr>
        <w:t>, Vihar, Delhi</w:t>
      </w:r>
      <w:r w:rsidR="0020222E" w:rsidRPr="00FE078B">
        <w:rPr>
          <w:rFonts w:ascii="Verdana" w:hAnsi="Verdana"/>
          <w:sz w:val="17"/>
          <w:szCs w:val="17"/>
        </w:rPr>
        <w:t xml:space="preserve">-94 </w:t>
      </w:r>
      <w:r w:rsidR="001F44A0" w:rsidRPr="00FE078B">
        <w:rPr>
          <w:rFonts w:ascii="Verdana" w:hAnsi="Verdana"/>
          <w:sz w:val="17"/>
          <w:szCs w:val="17"/>
        </w:rPr>
        <w:t>Email:-</w:t>
      </w:r>
      <w:r w:rsidR="001F44A0" w:rsidRPr="00CF2112">
        <w:rPr>
          <w:rFonts w:ascii="Verdana" w:hAnsi="Verdana"/>
          <w:b/>
          <w:color w:val="00B0F0"/>
          <w:sz w:val="17"/>
          <w:szCs w:val="17"/>
        </w:rPr>
        <w:t>Vipinkumarthakur0123</w:t>
      </w:r>
      <w:r w:rsidR="000B3A80" w:rsidRPr="00CF2112">
        <w:rPr>
          <w:rFonts w:ascii="Verdana" w:hAnsi="Verdana"/>
          <w:b/>
          <w:color w:val="00B0F0"/>
          <w:sz w:val="17"/>
          <w:szCs w:val="17"/>
        </w:rPr>
        <w:t>@gmail.com</w:t>
      </w:r>
    </w:p>
    <w:p w:rsidR="0020222E" w:rsidRPr="00CF2112" w:rsidRDefault="0020222E" w:rsidP="0020222E">
      <w:pPr>
        <w:pBdr>
          <w:bottom w:val="single" w:sz="18" w:space="0" w:color="auto"/>
        </w:pBdr>
        <w:jc w:val="center"/>
        <w:rPr>
          <w:rFonts w:ascii="Verdana" w:hAnsi="Verdana"/>
          <w:color w:val="00B0F0"/>
          <w:sz w:val="17"/>
          <w:szCs w:val="17"/>
        </w:rPr>
      </w:pPr>
    </w:p>
    <w:p w:rsidR="007B3333" w:rsidRPr="00FE078B" w:rsidRDefault="006E4FBA" w:rsidP="00FD662E">
      <w:pPr>
        <w:jc w:val="center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ab/>
      </w:r>
    </w:p>
    <w:p w:rsidR="002E42D6" w:rsidRPr="001F04E7" w:rsidRDefault="00884C17" w:rsidP="00CF2112">
      <w:pPr>
        <w:jc w:val="center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>Aspiring</w:t>
      </w:r>
      <w:r w:rsidR="007B3333" w:rsidRPr="00FE078B">
        <w:rPr>
          <w:rFonts w:ascii="Verdana" w:hAnsi="Verdana"/>
          <w:b/>
          <w:sz w:val="17"/>
          <w:szCs w:val="17"/>
        </w:rPr>
        <w:t xml:space="preserve"> </w:t>
      </w:r>
      <w:r w:rsidRPr="00FE078B">
        <w:rPr>
          <w:rFonts w:ascii="Verdana" w:hAnsi="Verdana"/>
          <w:b/>
          <w:sz w:val="17"/>
          <w:szCs w:val="17"/>
        </w:rPr>
        <w:t xml:space="preserve">for </w:t>
      </w:r>
      <w:r w:rsidR="00A00A5C" w:rsidRPr="00FE078B">
        <w:rPr>
          <w:rFonts w:ascii="Verdana" w:hAnsi="Verdana"/>
          <w:b/>
          <w:sz w:val="17"/>
          <w:szCs w:val="17"/>
        </w:rPr>
        <w:t>middle</w:t>
      </w:r>
      <w:r w:rsidRPr="00FE078B">
        <w:rPr>
          <w:rFonts w:ascii="Verdana" w:hAnsi="Verdana"/>
          <w:b/>
          <w:sz w:val="17"/>
          <w:szCs w:val="17"/>
        </w:rPr>
        <w:t xml:space="preserve"> level positions </w:t>
      </w:r>
      <w:r w:rsidR="00DB1AA0" w:rsidRPr="00FE078B">
        <w:rPr>
          <w:rFonts w:ascii="Verdana" w:hAnsi="Verdana"/>
          <w:b/>
          <w:sz w:val="17"/>
          <w:szCs w:val="17"/>
        </w:rPr>
        <w:t xml:space="preserve">in </w:t>
      </w:r>
      <w:r w:rsidR="0096069E" w:rsidRPr="00FE078B">
        <w:rPr>
          <w:rFonts w:ascii="Verdana" w:hAnsi="Verdana"/>
          <w:b/>
          <w:sz w:val="17"/>
          <w:szCs w:val="17"/>
        </w:rPr>
        <w:t>Supply Chain Management</w:t>
      </w:r>
      <w:r w:rsidR="00A53862" w:rsidRPr="00FE078B">
        <w:rPr>
          <w:rFonts w:ascii="Verdana" w:hAnsi="Verdana"/>
          <w:b/>
          <w:sz w:val="17"/>
          <w:szCs w:val="17"/>
        </w:rPr>
        <w:t>,</w:t>
      </w:r>
      <w:r w:rsidR="00F1252D" w:rsidRPr="00FE078B">
        <w:rPr>
          <w:rFonts w:ascii="Verdana" w:hAnsi="Verdana"/>
          <w:b/>
          <w:sz w:val="17"/>
          <w:szCs w:val="17"/>
        </w:rPr>
        <w:t xml:space="preserve"> Hotel </w:t>
      </w:r>
      <w:r w:rsidR="006F6561" w:rsidRPr="00FE078B">
        <w:rPr>
          <w:rFonts w:ascii="Verdana" w:hAnsi="Verdana"/>
          <w:b/>
          <w:sz w:val="17"/>
          <w:szCs w:val="17"/>
        </w:rPr>
        <w:t>Catering</w:t>
      </w:r>
      <w:r w:rsidR="006F6561">
        <w:rPr>
          <w:rFonts w:ascii="Verdana" w:hAnsi="Verdana"/>
          <w:b/>
          <w:sz w:val="17"/>
          <w:szCs w:val="17"/>
        </w:rPr>
        <w:t xml:space="preserve">, Media line </w:t>
      </w:r>
      <w:r w:rsidR="006F6561" w:rsidRPr="00FE078B">
        <w:rPr>
          <w:rFonts w:ascii="Verdana" w:hAnsi="Verdana"/>
          <w:b/>
          <w:sz w:val="17"/>
          <w:szCs w:val="17"/>
        </w:rPr>
        <w:t>Business</w:t>
      </w:r>
      <w:r w:rsidRPr="00FE078B">
        <w:rPr>
          <w:rFonts w:ascii="Verdana" w:hAnsi="Verdana"/>
          <w:b/>
          <w:sz w:val="17"/>
          <w:szCs w:val="17"/>
        </w:rPr>
        <w:t xml:space="preserve"> </w:t>
      </w:r>
      <w:r w:rsidR="001F04E7" w:rsidRPr="001F04E7">
        <w:rPr>
          <w:rFonts w:ascii="Verdana" w:hAnsi="Verdana"/>
          <w:b/>
          <w:sz w:val="17"/>
          <w:szCs w:val="17"/>
        </w:rPr>
        <w:t>Skill D</w:t>
      </w:r>
      <w:r w:rsidR="001F04E7">
        <w:rPr>
          <w:rFonts w:ascii="Verdana" w:hAnsi="Verdana"/>
          <w:b/>
          <w:sz w:val="17"/>
          <w:szCs w:val="17"/>
        </w:rPr>
        <w:t>evelopment</w:t>
      </w:r>
      <w:r w:rsidRPr="001F04E7">
        <w:rPr>
          <w:rFonts w:ascii="Verdana" w:hAnsi="Verdana"/>
          <w:b/>
          <w:sz w:val="17"/>
          <w:szCs w:val="17"/>
        </w:rPr>
        <w:t xml:space="preserve"> with a growth-oriented organization.</w:t>
      </w:r>
      <w:r w:rsidR="00A00A5C" w:rsidRPr="001F04E7">
        <w:rPr>
          <w:rFonts w:ascii="Verdana" w:hAnsi="Verdana"/>
          <w:b/>
          <w:sz w:val="17"/>
          <w:szCs w:val="17"/>
        </w:rPr>
        <w:t xml:space="preserve"> </w:t>
      </w:r>
    </w:p>
    <w:p w:rsidR="002E42D6" w:rsidRPr="001F04E7" w:rsidRDefault="002E42D6" w:rsidP="00FD662E">
      <w:pPr>
        <w:jc w:val="center"/>
        <w:rPr>
          <w:rFonts w:ascii="Verdana" w:hAnsi="Verdana"/>
          <w:b/>
          <w:sz w:val="17"/>
          <w:szCs w:val="17"/>
        </w:rPr>
      </w:pPr>
    </w:p>
    <w:p w:rsidR="00C545F6" w:rsidRPr="00FE078B" w:rsidRDefault="00C545F6" w:rsidP="004840B3">
      <w:pPr>
        <w:pStyle w:val="Heading3"/>
        <w:spacing w:before="0" w:after="0" w:line="276" w:lineRule="auto"/>
        <w:jc w:val="center"/>
        <w:rPr>
          <w:rFonts w:ascii="Verdana" w:hAnsi="Verdana" w:cs="Times New Roman"/>
          <w:bCs w:val="0"/>
          <w:sz w:val="17"/>
          <w:szCs w:val="17"/>
        </w:rPr>
      </w:pPr>
    </w:p>
    <w:p w:rsidR="00371882" w:rsidRPr="00DA7EAA" w:rsidRDefault="00EB0A45" w:rsidP="00DA7EAA">
      <w:pPr>
        <w:pStyle w:val="Heading3"/>
        <w:spacing w:before="0" w:after="0" w:line="276" w:lineRule="auto"/>
        <w:jc w:val="center"/>
        <w:rPr>
          <w:rFonts w:ascii="Verdana" w:hAnsi="Verdana" w:cs="Times New Roman"/>
          <w:bCs w:val="0"/>
          <w:sz w:val="17"/>
          <w:szCs w:val="17"/>
        </w:rPr>
      </w:pPr>
      <w:r w:rsidRPr="00FE078B">
        <w:rPr>
          <w:rFonts w:ascii="Verdana" w:hAnsi="Verdana" w:cs="Times New Roman"/>
          <w:bCs w:val="0"/>
          <w:sz w:val="17"/>
          <w:szCs w:val="17"/>
        </w:rPr>
        <w:t>CAREER CONTOUR</w:t>
      </w:r>
    </w:p>
    <w:p w:rsidR="006F6561" w:rsidRDefault="007A51B8" w:rsidP="002E42D6">
      <w:pPr>
        <w:spacing w:line="276" w:lineRule="auto"/>
        <w:jc w:val="center"/>
        <w:rPr>
          <w:rFonts w:ascii="Verdana" w:hAnsi="Verdana"/>
          <w:sz w:val="17"/>
          <w:szCs w:val="17"/>
        </w:rPr>
      </w:pPr>
      <w:r w:rsidRPr="007A51B8">
        <w:rPr>
          <w:rFonts w:ascii="Verdana" w:hAnsi="Verdana"/>
          <w:b/>
          <w:sz w:val="17"/>
          <w:szCs w:val="17"/>
        </w:rPr>
        <w:pict>
          <v:rect id="_x0000_i1025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6F6561" w:rsidRDefault="001651A9" w:rsidP="001651A9">
      <w:pPr>
        <w:tabs>
          <w:tab w:val="left" w:pos="1155"/>
        </w:tabs>
        <w:spacing w:line="276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PPLY FOR SR.EXECTIVE</w:t>
      </w:r>
      <w:r>
        <w:rPr>
          <w:rFonts w:ascii="Verdana" w:hAnsi="Verdana"/>
          <w:b/>
          <w:sz w:val="17"/>
          <w:szCs w:val="17"/>
        </w:rPr>
        <w:tab/>
      </w:r>
    </w:p>
    <w:p w:rsidR="006F6561" w:rsidRPr="00FE078B" w:rsidRDefault="006F6561" w:rsidP="006F6561">
      <w:pPr>
        <w:shd w:val="clear" w:color="auto" w:fill="E6E6E6"/>
        <w:spacing w:before="40"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ince May’13</w:t>
      </w:r>
      <w:r w:rsidRPr="00FE078B">
        <w:rPr>
          <w:rFonts w:ascii="Verdana" w:hAnsi="Verdana"/>
          <w:b/>
          <w:sz w:val="17"/>
          <w:szCs w:val="17"/>
        </w:rPr>
        <w:t xml:space="preserve"> to Till Date</w:t>
      </w:r>
      <w:r w:rsidRPr="00FE078B">
        <w:rPr>
          <w:rFonts w:ascii="Verdana" w:hAnsi="Verdana"/>
          <w:b/>
          <w:sz w:val="17"/>
          <w:szCs w:val="17"/>
        </w:rPr>
        <w:tab/>
      </w:r>
      <w:r w:rsidRPr="00FE078B">
        <w:rPr>
          <w:rFonts w:ascii="Verdana" w:hAnsi="Verdana"/>
          <w:b/>
          <w:sz w:val="17"/>
          <w:szCs w:val="17"/>
        </w:rPr>
        <w:tab/>
      </w:r>
      <w:r w:rsidRPr="00FE078B">
        <w:rPr>
          <w:rFonts w:ascii="Verdana" w:hAnsi="Verdana"/>
          <w:b/>
          <w:sz w:val="17"/>
          <w:szCs w:val="17"/>
        </w:rPr>
        <w:tab/>
      </w:r>
      <w:r w:rsidRPr="00FE078B">
        <w:rPr>
          <w:rFonts w:ascii="Verdana" w:hAnsi="Verdana"/>
          <w:b/>
          <w:sz w:val="17"/>
          <w:szCs w:val="17"/>
        </w:rPr>
        <w:tab/>
        <w:t xml:space="preserve">                                                        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>Senior Ex</w:t>
      </w:r>
      <w:r w:rsidR="008A48DA">
        <w:rPr>
          <w:rFonts w:ascii="Verdana" w:hAnsi="Verdana"/>
          <w:b/>
          <w:sz w:val="17"/>
          <w:szCs w:val="17"/>
        </w:rPr>
        <w:t>ecutive</w:t>
      </w:r>
      <w:r w:rsidR="008A48DA">
        <w:rPr>
          <w:rFonts w:ascii="Verdana" w:hAnsi="Verdana"/>
          <w:b/>
          <w:sz w:val="17"/>
          <w:szCs w:val="17"/>
        </w:rPr>
        <w:tab/>
      </w:r>
      <w:r w:rsidR="008A48DA">
        <w:rPr>
          <w:rFonts w:ascii="Verdana" w:hAnsi="Verdana"/>
          <w:b/>
          <w:sz w:val="17"/>
          <w:szCs w:val="17"/>
        </w:rPr>
        <w:tab/>
        <w:t xml:space="preserve">  </w:t>
      </w:r>
      <w:r w:rsidR="00DF4DEA">
        <w:rPr>
          <w:rFonts w:ascii="Verdana" w:hAnsi="Verdana"/>
          <w:b/>
          <w:sz w:val="17"/>
          <w:szCs w:val="17"/>
        </w:rPr>
        <w:t xml:space="preserve"> Sahaj E Village</w:t>
      </w:r>
      <w:r>
        <w:rPr>
          <w:rFonts w:ascii="Verdana" w:hAnsi="Verdana"/>
          <w:b/>
          <w:sz w:val="17"/>
          <w:szCs w:val="17"/>
        </w:rPr>
        <w:t xml:space="preserve"> Ltd</w:t>
      </w:r>
      <w:r>
        <w:rPr>
          <w:rFonts w:ascii="Verdana" w:hAnsi="Verdana"/>
          <w:b/>
          <w:sz w:val="17"/>
          <w:szCs w:val="17"/>
        </w:rPr>
        <w:tab/>
        <w:t xml:space="preserve">                                                       </w:t>
      </w:r>
      <w:r w:rsidR="00EC22DC">
        <w:rPr>
          <w:rFonts w:ascii="Verdana" w:hAnsi="Verdana"/>
          <w:b/>
          <w:sz w:val="17"/>
          <w:szCs w:val="17"/>
        </w:rPr>
        <w:t xml:space="preserve">                            </w:t>
      </w:r>
      <w:r w:rsidR="00CF2112">
        <w:rPr>
          <w:rFonts w:ascii="Verdana" w:hAnsi="Verdana"/>
          <w:b/>
          <w:sz w:val="17"/>
          <w:szCs w:val="17"/>
        </w:rPr>
        <w:t xml:space="preserve"> </w:t>
      </w:r>
      <w:r w:rsidR="00101981">
        <w:rPr>
          <w:rFonts w:ascii="Verdana" w:hAnsi="Verdana"/>
          <w:b/>
          <w:sz w:val="17"/>
          <w:szCs w:val="17"/>
        </w:rPr>
        <w:t xml:space="preserve">  </w:t>
      </w:r>
      <w:r w:rsidR="008A48DA">
        <w:rPr>
          <w:rFonts w:ascii="Verdana" w:hAnsi="Verdana"/>
          <w:b/>
          <w:sz w:val="17"/>
          <w:szCs w:val="17"/>
        </w:rPr>
        <w:t xml:space="preserve">   </w:t>
      </w:r>
      <w:r w:rsidR="00BB354A">
        <w:rPr>
          <w:rFonts w:ascii="Verdana" w:hAnsi="Verdana"/>
          <w:b/>
          <w:sz w:val="17"/>
          <w:szCs w:val="17"/>
        </w:rPr>
        <w:t xml:space="preserve">  </w:t>
      </w:r>
      <w:r w:rsidR="008A48DA">
        <w:rPr>
          <w:rFonts w:ascii="Verdana" w:hAnsi="Verdana"/>
          <w:b/>
          <w:sz w:val="17"/>
          <w:szCs w:val="17"/>
        </w:rPr>
        <w:t xml:space="preserve"> </w:t>
      </w:r>
      <w:r w:rsidR="00EC22DC">
        <w:rPr>
          <w:rFonts w:ascii="Verdana" w:hAnsi="Verdana"/>
          <w:b/>
          <w:sz w:val="17"/>
          <w:szCs w:val="17"/>
        </w:rPr>
        <w:t>Online Internet Support</w:t>
      </w:r>
      <w:r w:rsidR="00EC22DC" w:rsidRPr="00FE078B">
        <w:rPr>
          <w:rFonts w:ascii="Verdana" w:hAnsi="Verdana"/>
          <w:b/>
          <w:sz w:val="17"/>
          <w:szCs w:val="17"/>
        </w:rPr>
        <w:t xml:space="preserve">     </w:t>
      </w:r>
    </w:p>
    <w:p w:rsidR="006F6561" w:rsidRPr="00FE078B" w:rsidRDefault="006F6561" w:rsidP="006F6561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6F6561" w:rsidRPr="00C27A14" w:rsidRDefault="006F6561" w:rsidP="00C27A14">
      <w:pPr>
        <w:spacing w:before="40"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E078B">
        <w:rPr>
          <w:rFonts w:ascii="Verdana" w:hAnsi="Verdana" w:cs="Arial"/>
          <w:b/>
          <w:sz w:val="17"/>
          <w:szCs w:val="17"/>
          <w:u w:val="single"/>
        </w:rPr>
        <w:t>Key Deliverables:</w:t>
      </w:r>
    </w:p>
    <w:p w:rsidR="006F6561" w:rsidRDefault="006F6561" w:rsidP="004840B3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6F6561" w:rsidRDefault="006F6561" w:rsidP="004840B3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2C1115" w:rsidRDefault="00EB5016" w:rsidP="00101981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 w:rsidRPr="00EB5016">
        <w:rPr>
          <w:rFonts w:ascii="Verdana" w:hAnsi="Verdana"/>
          <w:sz w:val="17"/>
          <w:szCs w:val="17"/>
        </w:rPr>
        <w:t xml:space="preserve">Sahaj E Village </w:t>
      </w:r>
      <w:r w:rsidR="00101981">
        <w:rPr>
          <w:rFonts w:ascii="Verdana" w:hAnsi="Verdana"/>
          <w:sz w:val="17"/>
          <w:szCs w:val="17"/>
        </w:rPr>
        <w:t xml:space="preserve">ltd </w:t>
      </w:r>
      <w:r w:rsidRPr="00EB5016">
        <w:rPr>
          <w:rFonts w:ascii="Verdana" w:hAnsi="Verdana"/>
          <w:sz w:val="17"/>
          <w:szCs w:val="17"/>
        </w:rPr>
        <w:t xml:space="preserve">is </w:t>
      </w:r>
      <w:r w:rsidR="00EB7D4F">
        <w:rPr>
          <w:rFonts w:ascii="Verdana" w:hAnsi="Verdana"/>
          <w:sz w:val="17"/>
          <w:szCs w:val="17"/>
        </w:rPr>
        <w:t>National</w:t>
      </w:r>
      <w:r w:rsidR="008A48DA">
        <w:rPr>
          <w:rFonts w:ascii="Verdana" w:hAnsi="Verdana"/>
          <w:sz w:val="17"/>
          <w:szCs w:val="17"/>
        </w:rPr>
        <w:t xml:space="preserve">. Skill Development  </w:t>
      </w:r>
    </w:p>
    <w:p w:rsidR="00577C05" w:rsidRPr="00CD18EF" w:rsidRDefault="00577C05" w:rsidP="00CD18EF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 w:rsidRPr="00CD18EF">
        <w:rPr>
          <w:rFonts w:ascii="Verdana" w:hAnsi="Verdana"/>
          <w:sz w:val="17"/>
          <w:szCs w:val="17"/>
        </w:rPr>
        <w:t>Governments Contracts working in Company</w:t>
      </w:r>
      <w:r w:rsidR="002C1115">
        <w:rPr>
          <w:rFonts w:ascii="Verdana" w:hAnsi="Verdana"/>
          <w:sz w:val="17"/>
          <w:szCs w:val="17"/>
        </w:rPr>
        <w:t>.</w:t>
      </w:r>
    </w:p>
    <w:p w:rsidR="00577C05" w:rsidRDefault="00577C05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udy Canter all over Ural Village and city.</w:t>
      </w:r>
    </w:p>
    <w:p w:rsidR="00577C05" w:rsidRDefault="00EB7D4F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udents Recode and Data M</w:t>
      </w:r>
      <w:r w:rsidR="00577C05">
        <w:rPr>
          <w:rFonts w:ascii="Verdana" w:hAnsi="Verdana"/>
          <w:sz w:val="17"/>
          <w:szCs w:val="17"/>
        </w:rPr>
        <w:t>aintain</w:t>
      </w:r>
      <w:r w:rsidR="00DA0256">
        <w:rPr>
          <w:rFonts w:ascii="Verdana" w:hAnsi="Verdana"/>
          <w:sz w:val="17"/>
          <w:szCs w:val="17"/>
        </w:rPr>
        <w:t>.</w:t>
      </w:r>
      <w:r w:rsidR="00577C05">
        <w:rPr>
          <w:rFonts w:ascii="Verdana" w:hAnsi="Verdana"/>
          <w:sz w:val="17"/>
          <w:szCs w:val="17"/>
        </w:rPr>
        <w:t xml:space="preserve"> </w:t>
      </w:r>
    </w:p>
    <w:p w:rsidR="00577C05" w:rsidRDefault="00577C05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Arrangement</w:t>
      </w:r>
      <w:r w:rsidR="00CF5FA9">
        <w:rPr>
          <w:rFonts w:ascii="Verdana" w:hAnsi="Verdana"/>
          <w:sz w:val="17"/>
          <w:szCs w:val="17"/>
        </w:rPr>
        <w:t xml:space="preserve"> students Hotels &amp; Restaurant</w:t>
      </w:r>
      <w:r w:rsidR="00DA0256">
        <w:rPr>
          <w:rFonts w:ascii="Verdana" w:hAnsi="Verdana"/>
          <w:sz w:val="17"/>
          <w:szCs w:val="17"/>
        </w:rPr>
        <w:t>.</w:t>
      </w:r>
      <w:r w:rsidR="00CF5FA9">
        <w:rPr>
          <w:rFonts w:ascii="Verdana" w:hAnsi="Verdana"/>
          <w:sz w:val="17"/>
          <w:szCs w:val="17"/>
        </w:rPr>
        <w:t xml:space="preserve"> </w:t>
      </w:r>
    </w:p>
    <w:p w:rsidR="00DA0256" w:rsidRDefault="00DA0256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Guides to candidate call information’s.  </w:t>
      </w:r>
    </w:p>
    <w:p w:rsidR="00577C05" w:rsidRDefault="00CF5FA9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ick-up the candidate Delhi </w:t>
      </w:r>
      <w:r w:rsidR="00DA0256">
        <w:rPr>
          <w:rFonts w:ascii="Verdana" w:hAnsi="Verdana"/>
          <w:sz w:val="17"/>
          <w:szCs w:val="17"/>
        </w:rPr>
        <w:t>locations.</w:t>
      </w:r>
      <w:r>
        <w:rPr>
          <w:rFonts w:ascii="Verdana" w:hAnsi="Verdana"/>
          <w:sz w:val="17"/>
          <w:szCs w:val="17"/>
        </w:rPr>
        <w:t xml:space="preserve"> </w:t>
      </w:r>
    </w:p>
    <w:p w:rsidR="00DA0256" w:rsidRDefault="00DA0256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ndidate interview the good company’s</w:t>
      </w:r>
    </w:p>
    <w:p w:rsidR="00EB5016" w:rsidRDefault="00DA0256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nterview problems solved and Help the candidate </w:t>
      </w:r>
    </w:p>
    <w:p w:rsidR="002E42D6" w:rsidRDefault="00DA0256" w:rsidP="00C27A1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ily mee</w:t>
      </w:r>
      <w:r w:rsidR="008A48DA">
        <w:rPr>
          <w:rFonts w:ascii="Verdana" w:hAnsi="Verdana"/>
          <w:sz w:val="17"/>
          <w:szCs w:val="17"/>
        </w:rPr>
        <w:t>ting is Discuss problem the</w:t>
      </w:r>
      <w:r>
        <w:rPr>
          <w:rFonts w:ascii="Verdana" w:hAnsi="Verdana"/>
          <w:sz w:val="17"/>
          <w:szCs w:val="17"/>
        </w:rPr>
        <w:t xml:space="preserve"> Senior   </w:t>
      </w:r>
    </w:p>
    <w:p w:rsidR="004A462D" w:rsidRDefault="004A462D" w:rsidP="002E42D6">
      <w:pPr>
        <w:spacing w:line="276" w:lineRule="auto"/>
        <w:rPr>
          <w:rFonts w:ascii="Verdana" w:hAnsi="Verdana"/>
          <w:sz w:val="17"/>
          <w:szCs w:val="17"/>
        </w:rPr>
      </w:pPr>
    </w:p>
    <w:p w:rsidR="002E42D6" w:rsidRPr="002E42D6" w:rsidRDefault="002E42D6" w:rsidP="002E42D6">
      <w:pPr>
        <w:spacing w:line="276" w:lineRule="auto"/>
        <w:rPr>
          <w:rFonts w:ascii="Verdana" w:hAnsi="Verdana"/>
          <w:sz w:val="17"/>
          <w:szCs w:val="17"/>
        </w:rPr>
      </w:pPr>
    </w:p>
    <w:p w:rsidR="008F526B" w:rsidRPr="00FE078B" w:rsidRDefault="008F526B" w:rsidP="004840B3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8F526B" w:rsidRPr="00FE078B" w:rsidRDefault="001809BE" w:rsidP="004840B3">
      <w:pPr>
        <w:shd w:val="clear" w:color="auto" w:fill="E6E6E6"/>
        <w:spacing w:before="40"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ince Aug’</w:t>
      </w:r>
      <w:r w:rsidR="008F526B" w:rsidRPr="00FE078B">
        <w:rPr>
          <w:rFonts w:ascii="Verdana" w:hAnsi="Verdana"/>
          <w:b/>
          <w:sz w:val="17"/>
          <w:szCs w:val="17"/>
        </w:rPr>
        <w:t xml:space="preserve">12 </w:t>
      </w:r>
      <w:r w:rsidR="006F6561" w:rsidRPr="00FE078B">
        <w:rPr>
          <w:rFonts w:ascii="Verdana" w:hAnsi="Verdana"/>
          <w:b/>
          <w:sz w:val="17"/>
          <w:szCs w:val="17"/>
        </w:rPr>
        <w:t>to</w:t>
      </w:r>
      <w:r w:rsidR="00076ED0">
        <w:rPr>
          <w:rFonts w:ascii="Verdana" w:hAnsi="Verdana"/>
          <w:b/>
          <w:sz w:val="17"/>
          <w:szCs w:val="17"/>
        </w:rPr>
        <w:t xml:space="preserve"> Feb’</w:t>
      </w:r>
      <w:r w:rsidR="004D124B">
        <w:rPr>
          <w:rFonts w:ascii="Verdana" w:hAnsi="Verdana"/>
          <w:b/>
          <w:sz w:val="17"/>
          <w:szCs w:val="17"/>
        </w:rPr>
        <w:t>13</w:t>
      </w:r>
      <w:r w:rsidR="008F526B" w:rsidRPr="00FE078B">
        <w:rPr>
          <w:rFonts w:ascii="Verdana" w:hAnsi="Verdana"/>
          <w:b/>
          <w:sz w:val="17"/>
          <w:szCs w:val="17"/>
        </w:rPr>
        <w:tab/>
      </w:r>
      <w:r w:rsidR="008F526B" w:rsidRPr="00FE078B">
        <w:rPr>
          <w:rFonts w:ascii="Verdana" w:hAnsi="Verdana"/>
          <w:b/>
          <w:sz w:val="17"/>
          <w:szCs w:val="17"/>
        </w:rPr>
        <w:tab/>
      </w:r>
      <w:r w:rsidR="008F526B" w:rsidRPr="00FE078B">
        <w:rPr>
          <w:rFonts w:ascii="Verdana" w:hAnsi="Verdana"/>
          <w:b/>
          <w:sz w:val="17"/>
          <w:szCs w:val="17"/>
        </w:rPr>
        <w:tab/>
      </w:r>
      <w:r w:rsidR="008F526B" w:rsidRPr="00FE078B">
        <w:rPr>
          <w:rFonts w:ascii="Verdana" w:hAnsi="Verdana"/>
          <w:b/>
          <w:sz w:val="17"/>
          <w:szCs w:val="17"/>
        </w:rPr>
        <w:tab/>
        <w:t xml:space="preserve">                                                       </w:t>
      </w:r>
      <w:r w:rsidR="008649F4" w:rsidRPr="00FE078B">
        <w:rPr>
          <w:rFonts w:ascii="Verdana" w:hAnsi="Verdana"/>
          <w:b/>
          <w:sz w:val="17"/>
          <w:szCs w:val="17"/>
        </w:rPr>
        <w:t xml:space="preserve">  </w:t>
      </w:r>
      <w:r w:rsidR="00CF2112">
        <w:rPr>
          <w:rFonts w:ascii="Verdana" w:hAnsi="Verdana"/>
          <w:b/>
          <w:sz w:val="17"/>
          <w:szCs w:val="17"/>
        </w:rPr>
        <w:t xml:space="preserve">     </w:t>
      </w:r>
      <w:r w:rsidR="008649F4" w:rsidRPr="00FE078B">
        <w:rPr>
          <w:rFonts w:ascii="Verdana" w:hAnsi="Verdana"/>
          <w:b/>
          <w:sz w:val="17"/>
          <w:szCs w:val="17"/>
        </w:rPr>
        <w:t xml:space="preserve">Catering </w:t>
      </w:r>
      <w:r w:rsidR="00165E27">
        <w:rPr>
          <w:rFonts w:ascii="Verdana" w:hAnsi="Verdana"/>
          <w:b/>
          <w:sz w:val="17"/>
          <w:szCs w:val="17"/>
        </w:rPr>
        <w:t>Manager &amp;</w:t>
      </w:r>
      <w:r w:rsidR="008F526B" w:rsidRPr="00FE078B">
        <w:rPr>
          <w:rFonts w:ascii="Verdana" w:hAnsi="Verdana"/>
          <w:b/>
          <w:sz w:val="17"/>
          <w:szCs w:val="17"/>
        </w:rPr>
        <w:t xml:space="preserve"> Cashier</w:t>
      </w:r>
    </w:p>
    <w:p w:rsidR="008F526B" w:rsidRPr="00FE078B" w:rsidRDefault="008F526B" w:rsidP="003843E9">
      <w:pPr>
        <w:shd w:val="clear" w:color="auto" w:fill="E6E6E6"/>
        <w:spacing w:before="40" w:line="276" w:lineRule="auto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 xml:space="preserve">Deepak Restaurant (IRCTC) </w:t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C954DC">
        <w:rPr>
          <w:rFonts w:ascii="Verdana" w:hAnsi="Verdana"/>
          <w:b/>
          <w:sz w:val="17"/>
          <w:szCs w:val="17"/>
        </w:rPr>
        <w:t xml:space="preserve">Software Alpha </w:t>
      </w:r>
      <w:r w:rsidR="009D18BC">
        <w:rPr>
          <w:rFonts w:ascii="Verdana" w:hAnsi="Verdana"/>
          <w:b/>
          <w:sz w:val="17"/>
          <w:szCs w:val="17"/>
        </w:rPr>
        <w:t>Posit</w:t>
      </w:r>
    </w:p>
    <w:p w:rsidR="008F526B" w:rsidRPr="00FE078B" w:rsidRDefault="008F526B" w:rsidP="004840B3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F1252D" w:rsidRPr="00FE078B" w:rsidRDefault="00F1252D" w:rsidP="004840B3">
      <w:pPr>
        <w:spacing w:before="40"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E078B">
        <w:rPr>
          <w:rFonts w:ascii="Verdana" w:hAnsi="Verdana" w:cs="Arial"/>
          <w:b/>
          <w:sz w:val="17"/>
          <w:szCs w:val="17"/>
          <w:u w:val="single"/>
        </w:rPr>
        <w:t>Key Deliverables:</w:t>
      </w:r>
    </w:p>
    <w:p w:rsidR="00F1252D" w:rsidRPr="00FE078B" w:rsidRDefault="00F1252D" w:rsidP="004840B3">
      <w:pPr>
        <w:spacing w:line="276" w:lineRule="auto"/>
        <w:ind w:left="360"/>
        <w:jc w:val="both"/>
        <w:rPr>
          <w:rFonts w:ascii="Verdana" w:hAnsi="Verdana"/>
          <w:color w:val="000000"/>
          <w:sz w:val="17"/>
          <w:szCs w:val="17"/>
        </w:rPr>
      </w:pPr>
    </w:p>
    <w:p w:rsidR="00F1252D" w:rsidRPr="00FE078B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Arrangement of food supply for Indian Railway Department.</w:t>
      </w:r>
    </w:p>
    <w:p w:rsidR="00F1252D" w:rsidRPr="00FE078B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Order booking of customers and delivery of the same by office boy</w:t>
      </w:r>
      <w:r w:rsidR="006976A3" w:rsidRPr="00FE078B">
        <w:rPr>
          <w:rFonts w:ascii="Verdana" w:hAnsi="Verdana"/>
          <w:sz w:val="17"/>
          <w:szCs w:val="17"/>
        </w:rPr>
        <w:t xml:space="preserve"> to the customer end</w:t>
      </w:r>
      <w:r w:rsidRPr="00FE078B">
        <w:rPr>
          <w:rFonts w:ascii="Verdana" w:hAnsi="Verdana"/>
          <w:sz w:val="17"/>
          <w:szCs w:val="17"/>
        </w:rPr>
        <w:t>.</w:t>
      </w:r>
    </w:p>
    <w:p w:rsidR="00F1252D" w:rsidRPr="00FE078B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Daily sales report to head office and making indent of the material in restaurant.</w:t>
      </w:r>
    </w:p>
    <w:p w:rsidR="00F1252D" w:rsidRPr="00FE078B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Maintenance of office and fulfill requirement of staff members.</w:t>
      </w:r>
    </w:p>
    <w:p w:rsidR="00F1252D" w:rsidRPr="00FE078B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 xml:space="preserve">Supervise whole staff and provide </w:t>
      </w:r>
      <w:r w:rsidR="00D8676A" w:rsidRPr="00FE078B">
        <w:rPr>
          <w:rFonts w:ascii="Verdana" w:hAnsi="Verdana"/>
          <w:sz w:val="17"/>
          <w:szCs w:val="17"/>
        </w:rPr>
        <w:t>those</w:t>
      </w:r>
      <w:r w:rsidRPr="00FE078B">
        <w:rPr>
          <w:rFonts w:ascii="Verdana" w:hAnsi="Verdana"/>
          <w:sz w:val="17"/>
          <w:szCs w:val="17"/>
        </w:rPr>
        <w:t xml:space="preserve"> daily tasks</w:t>
      </w:r>
      <w:r w:rsidR="000708DA" w:rsidRPr="00FE078B">
        <w:rPr>
          <w:rFonts w:ascii="Verdana" w:hAnsi="Verdana"/>
          <w:sz w:val="17"/>
          <w:szCs w:val="17"/>
        </w:rPr>
        <w:t xml:space="preserve"> and taking care of hygiene</w:t>
      </w:r>
      <w:r w:rsidRPr="00FE078B">
        <w:rPr>
          <w:rFonts w:ascii="Verdana" w:hAnsi="Verdana"/>
          <w:sz w:val="17"/>
          <w:szCs w:val="17"/>
        </w:rPr>
        <w:t>.</w:t>
      </w:r>
    </w:p>
    <w:p w:rsidR="00D8676A" w:rsidRPr="00FE078B" w:rsidRDefault="00285568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 xml:space="preserve">Keeping glance over the standard of safety and </w:t>
      </w:r>
      <w:r w:rsidR="00AD4FC2" w:rsidRPr="00FE078B">
        <w:rPr>
          <w:rFonts w:ascii="Verdana" w:hAnsi="Verdana"/>
          <w:sz w:val="17"/>
          <w:szCs w:val="17"/>
        </w:rPr>
        <w:t>cleaning of the Resort.</w:t>
      </w:r>
    </w:p>
    <w:p w:rsidR="00F1252D" w:rsidRPr="00FE078B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Achieving daily and monthly targets given by Head Office.</w:t>
      </w:r>
    </w:p>
    <w:p w:rsidR="00F1252D" w:rsidRPr="00FE078B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Coordination with vendors for indent material.</w:t>
      </w:r>
    </w:p>
    <w:p w:rsidR="00CF2112" w:rsidRPr="00CF2112" w:rsidRDefault="00F1252D" w:rsidP="004840B3">
      <w:pPr>
        <w:numPr>
          <w:ilvl w:val="0"/>
          <w:numId w:val="6"/>
        </w:numPr>
        <w:spacing w:line="276" w:lineRule="auto"/>
        <w:ind w:left="540" w:hanging="450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Serving the best service to the customer and make them fully satisfy.</w:t>
      </w:r>
    </w:p>
    <w:p w:rsidR="00CF2112" w:rsidRDefault="00CF2112" w:rsidP="004840B3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4A462D" w:rsidRPr="00FE078B" w:rsidRDefault="004A462D" w:rsidP="004840B3">
      <w:pPr>
        <w:spacing w:line="276" w:lineRule="auto"/>
        <w:rPr>
          <w:rFonts w:ascii="Verdana" w:hAnsi="Verdana"/>
          <w:b/>
          <w:sz w:val="17"/>
          <w:szCs w:val="17"/>
        </w:rPr>
      </w:pPr>
    </w:p>
    <w:p w:rsidR="00472AB1" w:rsidRPr="00FE078B" w:rsidRDefault="00592672" w:rsidP="004840B3">
      <w:pPr>
        <w:shd w:val="clear" w:color="auto" w:fill="E6E6E6"/>
        <w:spacing w:before="40"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ince Oct</w:t>
      </w:r>
      <w:r w:rsidR="001809BE">
        <w:rPr>
          <w:rFonts w:ascii="Verdana" w:hAnsi="Verdana"/>
          <w:b/>
          <w:sz w:val="17"/>
          <w:szCs w:val="17"/>
        </w:rPr>
        <w:t>’</w:t>
      </w:r>
      <w:r w:rsidR="00472AB1" w:rsidRPr="00FE078B">
        <w:rPr>
          <w:rFonts w:ascii="Verdana" w:hAnsi="Verdana"/>
          <w:b/>
          <w:sz w:val="17"/>
          <w:szCs w:val="17"/>
        </w:rPr>
        <w:t>09</w:t>
      </w:r>
      <w:r w:rsidR="00A71182">
        <w:rPr>
          <w:rFonts w:ascii="Verdana" w:hAnsi="Verdana"/>
          <w:b/>
          <w:sz w:val="17"/>
          <w:szCs w:val="17"/>
        </w:rPr>
        <w:t xml:space="preserve"> To Aug’12</w:t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</w:r>
      <w:r w:rsidR="00691F54" w:rsidRPr="00FE078B">
        <w:rPr>
          <w:rFonts w:ascii="Verdana" w:hAnsi="Verdana"/>
          <w:b/>
          <w:sz w:val="17"/>
          <w:szCs w:val="17"/>
        </w:rPr>
        <w:tab/>
        <w:t xml:space="preserve">   </w:t>
      </w:r>
      <w:r w:rsidR="009D18BC">
        <w:rPr>
          <w:rFonts w:ascii="Verdana" w:hAnsi="Verdana"/>
          <w:b/>
          <w:sz w:val="17"/>
          <w:szCs w:val="17"/>
        </w:rPr>
        <w:t xml:space="preserve">               </w:t>
      </w:r>
      <w:r w:rsidR="00691F54" w:rsidRPr="00FE078B">
        <w:rPr>
          <w:rFonts w:ascii="Verdana" w:hAnsi="Verdana"/>
          <w:b/>
          <w:sz w:val="17"/>
          <w:szCs w:val="17"/>
        </w:rPr>
        <w:t xml:space="preserve">    </w:t>
      </w:r>
      <w:r w:rsidR="003B610A" w:rsidRPr="00FE078B">
        <w:rPr>
          <w:rFonts w:ascii="Verdana" w:hAnsi="Verdana"/>
          <w:b/>
          <w:sz w:val="17"/>
          <w:szCs w:val="17"/>
        </w:rPr>
        <w:t xml:space="preserve"> </w:t>
      </w:r>
      <w:r w:rsidR="00472AB1" w:rsidRPr="00FE078B">
        <w:rPr>
          <w:rFonts w:ascii="Verdana" w:hAnsi="Verdana"/>
          <w:b/>
          <w:sz w:val="17"/>
          <w:szCs w:val="17"/>
        </w:rPr>
        <w:t xml:space="preserve"> </w:t>
      </w:r>
      <w:r w:rsidR="00472AB1" w:rsidRPr="00FE078B">
        <w:rPr>
          <w:rFonts w:ascii="Verdana" w:hAnsi="Verdana" w:cs="Verdana"/>
          <w:b/>
          <w:sz w:val="17"/>
          <w:szCs w:val="17"/>
        </w:rPr>
        <w:t>Asst.</w:t>
      </w:r>
      <w:r w:rsidR="00691F54" w:rsidRPr="00FE078B">
        <w:rPr>
          <w:rFonts w:ascii="Verdana" w:hAnsi="Verdana" w:cs="Verdana"/>
          <w:b/>
          <w:sz w:val="17"/>
          <w:szCs w:val="17"/>
        </w:rPr>
        <w:t xml:space="preserve"> </w:t>
      </w:r>
      <w:r w:rsidR="00472AB1" w:rsidRPr="00FE078B">
        <w:rPr>
          <w:rFonts w:ascii="Verdana" w:hAnsi="Verdana" w:cs="Verdana"/>
          <w:b/>
          <w:sz w:val="17"/>
          <w:szCs w:val="17"/>
        </w:rPr>
        <w:t xml:space="preserve">Warehouse </w:t>
      </w:r>
      <w:r w:rsidR="009D18BC" w:rsidRPr="00FE078B">
        <w:rPr>
          <w:rFonts w:ascii="Verdana" w:hAnsi="Verdana" w:cs="Verdana"/>
          <w:b/>
          <w:sz w:val="17"/>
          <w:szCs w:val="17"/>
        </w:rPr>
        <w:t>In charge</w:t>
      </w:r>
    </w:p>
    <w:p w:rsidR="00472AB1" w:rsidRPr="00FE078B" w:rsidRDefault="006A21DA" w:rsidP="004840B3">
      <w:pPr>
        <w:shd w:val="clear" w:color="auto" w:fill="E6E6E6"/>
        <w:spacing w:before="40" w:line="276" w:lineRule="auto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 xml:space="preserve">Yes </w:t>
      </w:r>
      <w:r w:rsidR="002C1115">
        <w:rPr>
          <w:rFonts w:ascii="Verdana" w:hAnsi="Verdana"/>
          <w:b/>
          <w:sz w:val="17"/>
          <w:szCs w:val="17"/>
        </w:rPr>
        <w:t>Mega M</w:t>
      </w:r>
      <w:r w:rsidR="00472AB1" w:rsidRPr="00FE078B">
        <w:rPr>
          <w:rFonts w:ascii="Verdana" w:hAnsi="Verdana"/>
          <w:b/>
          <w:sz w:val="17"/>
          <w:szCs w:val="17"/>
        </w:rPr>
        <w:t xml:space="preserve">art Pvt Ltd. </w:t>
      </w:r>
      <w:r w:rsidR="00E03B2A">
        <w:rPr>
          <w:rFonts w:ascii="Verdana" w:hAnsi="Verdana"/>
          <w:b/>
          <w:sz w:val="17"/>
          <w:szCs w:val="17"/>
        </w:rPr>
        <w:t>(</w:t>
      </w:r>
      <w:r w:rsidR="00472AB1" w:rsidRPr="00FE078B">
        <w:rPr>
          <w:rFonts w:ascii="Verdana" w:hAnsi="Verdana"/>
          <w:b/>
          <w:sz w:val="17"/>
          <w:szCs w:val="17"/>
        </w:rPr>
        <w:t>Gzb</w:t>
      </w:r>
      <w:r w:rsidR="00E03B2A">
        <w:rPr>
          <w:rFonts w:ascii="Verdana" w:hAnsi="Verdana"/>
          <w:b/>
          <w:sz w:val="17"/>
          <w:szCs w:val="17"/>
        </w:rPr>
        <w:t>)</w:t>
      </w:r>
      <w:r w:rsidR="00472AB1" w:rsidRPr="00FE078B">
        <w:rPr>
          <w:rFonts w:ascii="Verdana" w:hAnsi="Verdana"/>
          <w:b/>
          <w:sz w:val="17"/>
          <w:szCs w:val="17"/>
        </w:rPr>
        <w:t xml:space="preserve"> </w:t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</w:r>
      <w:r w:rsidR="003843E9">
        <w:rPr>
          <w:rFonts w:ascii="Verdana" w:hAnsi="Verdana"/>
          <w:b/>
          <w:sz w:val="17"/>
          <w:szCs w:val="17"/>
        </w:rPr>
        <w:tab/>
        <w:t>ERP Oracle 10g</w:t>
      </w:r>
    </w:p>
    <w:p w:rsidR="00701924" w:rsidRPr="00FE078B" w:rsidRDefault="00701924" w:rsidP="004840B3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D25D8A" w:rsidRPr="00FE078B" w:rsidRDefault="00D25D8A" w:rsidP="004840B3">
      <w:pPr>
        <w:spacing w:before="40"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E078B">
        <w:rPr>
          <w:rFonts w:ascii="Verdana" w:hAnsi="Verdana" w:cs="Arial"/>
          <w:b/>
          <w:sz w:val="17"/>
          <w:szCs w:val="17"/>
          <w:u w:val="single"/>
        </w:rPr>
        <w:t>Key Deliverables:</w:t>
      </w:r>
    </w:p>
    <w:p w:rsidR="00505CC2" w:rsidRPr="00FE078B" w:rsidRDefault="00505CC2" w:rsidP="004840B3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</w:p>
    <w:p w:rsidR="00472AB1" w:rsidRPr="00FE078B" w:rsidRDefault="008B128D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Preparing a Stock Transfer</w:t>
      </w:r>
      <w:r w:rsidR="00472AB1" w:rsidRPr="00FE078B">
        <w:rPr>
          <w:rFonts w:ascii="Verdana" w:hAnsi="Verdana"/>
          <w:sz w:val="17"/>
          <w:szCs w:val="17"/>
        </w:rPr>
        <w:t xml:space="preserve"> Report and deliveries report on daily basis; submitting the same to Manager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Visual merchandising as well as purchasing material from vendor and suppliers and negotiation about the rates of material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Good knowledge of Ladies, Gents and Children garments and purchasing material in bulk from Delhi whole sale markets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Creating party in the system as well as creating items as according to the categories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Making purchase order, GRN, Stock Transfer and Billing etc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lastRenderedPageBreak/>
        <w:t>Bar-coding of material and segregate material category wise and making stock transfer to stores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Making schemes to all stores and setting the sale targets of all stores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Taking stock of each and every warehouse, store and service centre to keep stock updated and matching with system’s stock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Achieving sales target and maintaining FIFO strictly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Making new customer and developing new avenues for promoting the business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Ensuring regular audits &amp; reviews to meet desired standards.</w:t>
      </w:r>
    </w:p>
    <w:p w:rsidR="002A5FC0" w:rsidRPr="00FE078B" w:rsidRDefault="002A5FC0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Overseeing the administrative functioning of store and maintaining a motivated and enthusiastic team for achieving and exceeding targets.</w:t>
      </w:r>
    </w:p>
    <w:p w:rsidR="002A5FC0" w:rsidRPr="00FE078B" w:rsidRDefault="002A5FC0" w:rsidP="002C7C3B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Grooming and development of staff for future roles and creating</w:t>
      </w:r>
      <w:r w:rsidR="00455134" w:rsidRPr="00FE078B">
        <w:rPr>
          <w:rFonts w:ascii="Verdana" w:hAnsi="Verdana"/>
          <w:sz w:val="17"/>
          <w:szCs w:val="17"/>
        </w:rPr>
        <w:t xml:space="preserve"> &amp; maintaining a brand image of Yes </w:t>
      </w:r>
      <w:r w:rsidR="009D18BC" w:rsidRPr="00FE078B">
        <w:rPr>
          <w:rFonts w:ascii="Verdana" w:hAnsi="Verdana"/>
          <w:sz w:val="17"/>
          <w:szCs w:val="17"/>
        </w:rPr>
        <w:t>Mega mart</w:t>
      </w:r>
      <w:r w:rsidRPr="00FE078B">
        <w:rPr>
          <w:rFonts w:ascii="Verdana" w:hAnsi="Verdana"/>
          <w:sz w:val="17"/>
          <w:szCs w:val="17"/>
        </w:rPr>
        <w:t xml:space="preserve"> Pvt. Ltd.</w:t>
      </w:r>
    </w:p>
    <w:p w:rsidR="005F606D" w:rsidRDefault="005F606D" w:rsidP="005F606D">
      <w:pPr>
        <w:jc w:val="both"/>
        <w:rPr>
          <w:rFonts w:ascii="Verdana" w:hAnsi="Verdana"/>
          <w:b/>
          <w:sz w:val="17"/>
          <w:szCs w:val="17"/>
        </w:rPr>
      </w:pPr>
    </w:p>
    <w:p w:rsidR="004376A3" w:rsidRPr="00FE078B" w:rsidRDefault="004376A3" w:rsidP="005F606D">
      <w:pPr>
        <w:jc w:val="both"/>
        <w:rPr>
          <w:rFonts w:ascii="Verdana" w:hAnsi="Verdana"/>
          <w:b/>
          <w:sz w:val="17"/>
          <w:szCs w:val="17"/>
        </w:rPr>
      </w:pPr>
    </w:p>
    <w:p w:rsidR="005E1A16" w:rsidRPr="00FE078B" w:rsidRDefault="005E1A16" w:rsidP="005E1A16">
      <w:pPr>
        <w:spacing w:before="40" w:line="276" w:lineRule="auto"/>
        <w:jc w:val="both"/>
        <w:rPr>
          <w:rFonts w:ascii="Verdana" w:hAnsi="Verdana"/>
          <w:sz w:val="17"/>
          <w:szCs w:val="17"/>
        </w:rPr>
      </w:pPr>
    </w:p>
    <w:p w:rsidR="005E1A16" w:rsidRPr="00FE078B" w:rsidRDefault="001809BE" w:rsidP="005E1A16">
      <w:pPr>
        <w:shd w:val="clear" w:color="auto" w:fill="E6E6E6"/>
        <w:spacing w:before="40" w:line="276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Since Oct’</w:t>
      </w:r>
      <w:r w:rsidR="00A373A6">
        <w:rPr>
          <w:rFonts w:ascii="Verdana" w:hAnsi="Verdana"/>
          <w:b/>
          <w:sz w:val="17"/>
          <w:szCs w:val="17"/>
        </w:rPr>
        <w:t>08 to Mar</w:t>
      </w:r>
      <w:r>
        <w:rPr>
          <w:rFonts w:ascii="Verdana" w:hAnsi="Verdana"/>
          <w:b/>
          <w:sz w:val="17"/>
          <w:szCs w:val="17"/>
        </w:rPr>
        <w:t>’</w:t>
      </w:r>
      <w:r w:rsidR="00A373A6">
        <w:rPr>
          <w:rFonts w:ascii="Verdana" w:hAnsi="Verdana"/>
          <w:b/>
          <w:sz w:val="17"/>
          <w:szCs w:val="17"/>
        </w:rPr>
        <w:t>09</w:t>
      </w:r>
      <w:r w:rsidR="005E1A16" w:rsidRPr="00FE078B">
        <w:rPr>
          <w:rFonts w:ascii="Verdana" w:hAnsi="Verdana"/>
          <w:b/>
          <w:sz w:val="17"/>
          <w:szCs w:val="17"/>
        </w:rPr>
        <w:t xml:space="preserve">                                                                   Computer Operator &amp; news Editing</w:t>
      </w:r>
    </w:p>
    <w:p w:rsidR="005E1A16" w:rsidRPr="00FE078B" w:rsidRDefault="005E1A16" w:rsidP="005E1A16">
      <w:pPr>
        <w:shd w:val="clear" w:color="auto" w:fill="E6E6E6"/>
        <w:spacing w:before="40" w:line="276" w:lineRule="auto"/>
        <w:jc w:val="both"/>
        <w:rPr>
          <w:rFonts w:ascii="Verdana" w:hAnsi="Verdana"/>
          <w:b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 xml:space="preserve">ADS MEDIA (P) Ltd                                                                                    </w:t>
      </w:r>
      <w:r>
        <w:rPr>
          <w:rFonts w:ascii="Verdana" w:hAnsi="Verdana"/>
          <w:b/>
          <w:sz w:val="17"/>
          <w:szCs w:val="17"/>
        </w:rPr>
        <w:t>Online Internet Support</w:t>
      </w:r>
      <w:r w:rsidRPr="00FE078B">
        <w:rPr>
          <w:rFonts w:ascii="Verdana" w:hAnsi="Verdana"/>
          <w:b/>
          <w:sz w:val="17"/>
          <w:szCs w:val="17"/>
        </w:rPr>
        <w:t xml:space="preserve">     </w:t>
      </w:r>
    </w:p>
    <w:p w:rsidR="005E1A16" w:rsidRPr="00FE078B" w:rsidRDefault="005E1A16" w:rsidP="005E1A16">
      <w:pPr>
        <w:spacing w:line="276" w:lineRule="auto"/>
        <w:ind w:firstLine="288"/>
        <w:jc w:val="both"/>
        <w:rPr>
          <w:rFonts w:ascii="Verdana" w:hAnsi="Verdana"/>
          <w:sz w:val="17"/>
          <w:szCs w:val="17"/>
        </w:rPr>
      </w:pPr>
    </w:p>
    <w:p w:rsidR="005E1A16" w:rsidRPr="00FE078B" w:rsidRDefault="005E1A16" w:rsidP="005E1A16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E078B">
        <w:rPr>
          <w:rFonts w:ascii="Verdana" w:hAnsi="Verdana" w:cs="Arial"/>
          <w:b/>
          <w:sz w:val="17"/>
          <w:szCs w:val="17"/>
          <w:u w:val="single"/>
        </w:rPr>
        <w:t>Key Deliverables</w:t>
      </w:r>
    </w:p>
    <w:p w:rsidR="005E1A16" w:rsidRPr="00FE078B" w:rsidRDefault="005E1A16" w:rsidP="005E1A16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5E1A16" w:rsidRPr="00FE078B" w:rsidRDefault="005E1A16" w:rsidP="005E1A16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All working in Yatrashala.com as a customer support executive.</w:t>
      </w:r>
    </w:p>
    <w:p w:rsidR="005E1A16" w:rsidRPr="00FE078B" w:rsidRDefault="005E1A16" w:rsidP="005E1A16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Online information to the customer and providing them immediate support.</w:t>
      </w:r>
    </w:p>
    <w:p w:rsidR="005E1A16" w:rsidRPr="00FE078B" w:rsidRDefault="005E1A16" w:rsidP="005E1A16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 xml:space="preserve">Booking hotel, resort, bus and rail tickets online and helping customers.   </w:t>
      </w:r>
    </w:p>
    <w:p w:rsidR="005E1A16" w:rsidRPr="00FE078B" w:rsidRDefault="005E1A16" w:rsidP="005E1A16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Hotels tour airline Bus Rail ticket information’s in the customer.</w:t>
      </w:r>
    </w:p>
    <w:p w:rsidR="005E1A16" w:rsidRPr="00FE078B" w:rsidRDefault="005E1A16" w:rsidP="005E1A16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Providing the complete information to customers through Images and video of visiting place.</w:t>
      </w:r>
    </w:p>
    <w:p w:rsidR="005E1A16" w:rsidRPr="00FE078B" w:rsidRDefault="005E1A16" w:rsidP="005E1A16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Total working in the airline Bus Rail Hotels All arrangements</w:t>
      </w:r>
    </w:p>
    <w:p w:rsidR="005E1A16" w:rsidRDefault="005E1A16" w:rsidP="005E1A16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 xml:space="preserve">Award the best Employee of the company as a customer support executive. </w:t>
      </w:r>
    </w:p>
    <w:p w:rsidR="00CF2112" w:rsidRDefault="00CF2112" w:rsidP="004840B3">
      <w:pPr>
        <w:spacing w:before="40"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:rsidR="00CF2112" w:rsidRDefault="00CF2112" w:rsidP="004840B3">
      <w:pPr>
        <w:spacing w:before="40"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:rsidR="005E63CE" w:rsidRDefault="005E63CE" w:rsidP="004840B3">
      <w:pPr>
        <w:spacing w:before="40"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E078B">
        <w:rPr>
          <w:rFonts w:ascii="Verdana" w:hAnsi="Verdana" w:cs="Arial"/>
          <w:b/>
          <w:sz w:val="17"/>
          <w:szCs w:val="17"/>
          <w:u w:val="single"/>
        </w:rPr>
        <w:t>Highlights</w:t>
      </w:r>
    </w:p>
    <w:p w:rsidR="007C2C23" w:rsidRPr="00FE078B" w:rsidRDefault="007C2C23" w:rsidP="004840B3">
      <w:pPr>
        <w:spacing w:before="40"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:rsidR="00A00A5C" w:rsidRPr="00FE078B" w:rsidRDefault="00A00A5C" w:rsidP="004840B3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 xml:space="preserve">Played a key role in setting-up process control team for </w:t>
      </w:r>
      <w:r w:rsidR="00E11830" w:rsidRPr="00FE078B">
        <w:rPr>
          <w:rFonts w:ascii="Verdana" w:hAnsi="Verdana"/>
          <w:sz w:val="17"/>
          <w:szCs w:val="17"/>
        </w:rPr>
        <w:t>proper filing &amp; documentation</w:t>
      </w:r>
      <w:r w:rsidRPr="00FE078B">
        <w:rPr>
          <w:rFonts w:ascii="Verdana" w:hAnsi="Verdana"/>
          <w:sz w:val="17"/>
          <w:szCs w:val="17"/>
        </w:rPr>
        <w:t>. Defined proper alignment of billing solutions as per business needs.</w:t>
      </w:r>
    </w:p>
    <w:p w:rsidR="006F6561" w:rsidRPr="00DA7EAA" w:rsidRDefault="00A00A5C" w:rsidP="006F6561">
      <w:pPr>
        <w:numPr>
          <w:ilvl w:val="0"/>
          <w:numId w:val="2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Demonstrated skills in achieving &amp; mai</w:t>
      </w:r>
      <w:r w:rsidR="00D816CC" w:rsidRPr="00FE078B">
        <w:rPr>
          <w:rFonts w:ascii="Verdana" w:hAnsi="Verdana"/>
          <w:sz w:val="17"/>
          <w:szCs w:val="17"/>
        </w:rPr>
        <w:t>ntaining regularly monthly supply</w:t>
      </w:r>
      <w:r w:rsidRPr="00FE078B">
        <w:rPr>
          <w:rFonts w:ascii="Verdana" w:hAnsi="Verdana"/>
          <w:sz w:val="17"/>
          <w:szCs w:val="17"/>
        </w:rPr>
        <w:t xml:space="preserve"> turn-over as per monthly revised targets</w:t>
      </w:r>
      <w:r w:rsidR="00C94D34" w:rsidRPr="00FE078B">
        <w:rPr>
          <w:rFonts w:ascii="Verdana" w:hAnsi="Verdana"/>
          <w:sz w:val="17"/>
          <w:szCs w:val="17"/>
        </w:rPr>
        <w:t>.</w:t>
      </w:r>
      <w:r w:rsidRPr="00FE078B">
        <w:rPr>
          <w:rFonts w:ascii="Verdana" w:hAnsi="Verdana"/>
          <w:sz w:val="17"/>
          <w:szCs w:val="17"/>
        </w:rPr>
        <w:t xml:space="preserve">  </w:t>
      </w:r>
    </w:p>
    <w:p w:rsidR="007C2C23" w:rsidRPr="00FE078B" w:rsidRDefault="00C545F6" w:rsidP="004840B3">
      <w:pPr>
        <w:pStyle w:val="Heading3"/>
        <w:spacing w:before="40" w:after="0" w:line="276" w:lineRule="auto"/>
        <w:rPr>
          <w:rFonts w:ascii="Verdana" w:hAnsi="Verdana" w:cs="Times New Roman"/>
          <w:b w:val="0"/>
          <w:bCs w:val="0"/>
          <w:sz w:val="17"/>
          <w:szCs w:val="17"/>
        </w:rPr>
      </w:pPr>
      <w:r w:rsidRPr="00FE078B">
        <w:rPr>
          <w:rFonts w:ascii="Verdana" w:hAnsi="Verdana" w:cs="Times New Roman"/>
          <w:b w:val="0"/>
          <w:bCs w:val="0"/>
          <w:sz w:val="17"/>
          <w:szCs w:val="17"/>
        </w:rPr>
        <w:t xml:space="preserve">      </w:t>
      </w:r>
      <w:r w:rsidR="00DA7EAA">
        <w:rPr>
          <w:rFonts w:ascii="Verdana" w:hAnsi="Verdana" w:cs="Times New Roman"/>
          <w:b w:val="0"/>
          <w:bCs w:val="0"/>
          <w:sz w:val="17"/>
          <w:szCs w:val="17"/>
        </w:rPr>
        <w:t xml:space="preserve">                </w:t>
      </w:r>
    </w:p>
    <w:p w:rsidR="002E42D6" w:rsidRPr="00C3049D" w:rsidRDefault="007C2C23" w:rsidP="00C3049D">
      <w:pPr>
        <w:pStyle w:val="Heading3"/>
        <w:spacing w:before="40" w:after="0" w:line="276" w:lineRule="auto"/>
        <w:rPr>
          <w:rFonts w:ascii="Verdana" w:hAnsi="Verdana" w:cs="Times New Roman"/>
          <w:bCs w:val="0"/>
          <w:sz w:val="17"/>
          <w:szCs w:val="17"/>
        </w:rPr>
      </w:pPr>
      <w:r w:rsidRPr="00FE078B">
        <w:rPr>
          <w:rFonts w:ascii="Verdana" w:hAnsi="Verdana" w:cs="Times New Roman"/>
          <w:b w:val="0"/>
          <w:bCs w:val="0"/>
          <w:sz w:val="17"/>
          <w:szCs w:val="17"/>
        </w:rPr>
        <w:t xml:space="preserve">                                        </w:t>
      </w:r>
      <w:r w:rsidR="00DA7EAA">
        <w:rPr>
          <w:rFonts w:ascii="Verdana" w:hAnsi="Verdana" w:cs="Times New Roman"/>
          <w:b w:val="0"/>
          <w:bCs w:val="0"/>
          <w:sz w:val="17"/>
          <w:szCs w:val="17"/>
        </w:rPr>
        <w:t xml:space="preserve">           </w:t>
      </w:r>
      <w:r w:rsidR="00B84475" w:rsidRPr="00FE078B">
        <w:rPr>
          <w:rFonts w:ascii="Verdana" w:hAnsi="Verdana" w:cs="Times New Roman"/>
          <w:b w:val="0"/>
          <w:bCs w:val="0"/>
          <w:sz w:val="17"/>
          <w:szCs w:val="17"/>
        </w:rPr>
        <w:t xml:space="preserve">    </w:t>
      </w:r>
      <w:r w:rsidR="00C545F6" w:rsidRPr="00FE078B">
        <w:rPr>
          <w:rFonts w:ascii="Verdana" w:hAnsi="Verdana" w:cs="Times New Roman"/>
          <w:b w:val="0"/>
          <w:bCs w:val="0"/>
          <w:sz w:val="17"/>
          <w:szCs w:val="17"/>
        </w:rPr>
        <w:t xml:space="preserve"> </w:t>
      </w:r>
      <w:r w:rsidR="00B84475" w:rsidRPr="00FE078B">
        <w:rPr>
          <w:rFonts w:ascii="Verdana" w:hAnsi="Verdana" w:cs="Times New Roman"/>
          <w:bCs w:val="0"/>
          <w:sz w:val="17"/>
          <w:szCs w:val="17"/>
        </w:rPr>
        <w:t>ACADEMIC QUALIFICATION</w:t>
      </w:r>
    </w:p>
    <w:p w:rsidR="00FD662E" w:rsidRPr="00FE078B" w:rsidRDefault="007A51B8" w:rsidP="004840B3">
      <w:pPr>
        <w:spacing w:line="276" w:lineRule="auto"/>
        <w:rPr>
          <w:rFonts w:ascii="Verdana" w:hAnsi="Verdana"/>
          <w:sz w:val="17"/>
          <w:szCs w:val="17"/>
        </w:rPr>
      </w:pPr>
      <w:r w:rsidRPr="007A51B8">
        <w:rPr>
          <w:rFonts w:ascii="Verdana" w:hAnsi="Verdana"/>
          <w:sz w:val="17"/>
          <w:szCs w:val="17"/>
        </w:rPr>
        <w:pict>
          <v:rect id="_x0000_i1026" style="width:397.05pt;height:7pt" o:hrpct="78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2E42D6" w:rsidRPr="00FE078B" w:rsidRDefault="002E42D6" w:rsidP="00E7731A">
      <w:pPr>
        <w:spacing w:line="276" w:lineRule="auto"/>
        <w:rPr>
          <w:rFonts w:ascii="Verdana" w:hAnsi="Verdana"/>
          <w:sz w:val="17"/>
          <w:szCs w:val="17"/>
        </w:rPr>
      </w:pPr>
    </w:p>
    <w:p w:rsidR="00B84475" w:rsidRPr="002E5766" w:rsidRDefault="00B84475" w:rsidP="004840B3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</w:rPr>
      </w:pPr>
      <w:r w:rsidRPr="00FE078B">
        <w:rPr>
          <w:rFonts w:ascii="Verdana" w:hAnsi="Verdana" w:cs="Arial"/>
          <w:sz w:val="17"/>
          <w:szCs w:val="17"/>
        </w:rPr>
        <w:t>IT Skills</w:t>
      </w:r>
      <w:r w:rsidR="00F24502">
        <w:rPr>
          <w:rFonts w:ascii="Verdana" w:hAnsi="Verdana" w:cs="Arial"/>
          <w:sz w:val="17"/>
          <w:szCs w:val="17"/>
        </w:rPr>
        <w:t>: MS DOS, MS office</w:t>
      </w:r>
      <w:r w:rsidR="00070A59" w:rsidRPr="00FE078B">
        <w:rPr>
          <w:rFonts w:ascii="Verdana" w:hAnsi="Verdana" w:cs="Arial"/>
          <w:sz w:val="17"/>
          <w:szCs w:val="17"/>
        </w:rPr>
        <w:t>,</w:t>
      </w:r>
      <w:r w:rsidR="00922578" w:rsidRPr="00FE078B">
        <w:rPr>
          <w:rFonts w:ascii="Verdana" w:hAnsi="Verdana" w:cs="Arial"/>
          <w:sz w:val="17"/>
          <w:szCs w:val="17"/>
        </w:rPr>
        <w:t xml:space="preserve"> </w:t>
      </w:r>
      <w:r w:rsidRPr="00FE078B">
        <w:rPr>
          <w:rFonts w:ascii="Verdana" w:hAnsi="Verdana" w:cs="Arial"/>
          <w:sz w:val="17"/>
          <w:szCs w:val="17"/>
        </w:rPr>
        <w:t>Power</w:t>
      </w:r>
      <w:r w:rsidR="006A21DA" w:rsidRPr="00FE078B">
        <w:rPr>
          <w:rFonts w:ascii="Verdana" w:hAnsi="Verdana" w:cs="Arial"/>
          <w:sz w:val="17"/>
          <w:szCs w:val="17"/>
        </w:rPr>
        <w:t xml:space="preserve"> </w:t>
      </w:r>
      <w:r w:rsidRPr="00FE078B">
        <w:rPr>
          <w:rFonts w:ascii="Verdana" w:hAnsi="Verdana" w:cs="Arial"/>
          <w:sz w:val="17"/>
          <w:szCs w:val="17"/>
        </w:rPr>
        <w:t>Po</w:t>
      </w:r>
      <w:r w:rsidR="00D62CF1">
        <w:rPr>
          <w:rFonts w:ascii="Verdana" w:hAnsi="Verdana" w:cs="Arial"/>
          <w:sz w:val="17"/>
          <w:szCs w:val="17"/>
        </w:rPr>
        <w:t>int, Excel, Internet, Computer H</w:t>
      </w:r>
      <w:r w:rsidRPr="00FE078B">
        <w:rPr>
          <w:rFonts w:ascii="Verdana" w:hAnsi="Verdana" w:cs="Arial"/>
          <w:sz w:val="17"/>
          <w:szCs w:val="17"/>
        </w:rPr>
        <w:t>ardware, Installation software.</w:t>
      </w:r>
    </w:p>
    <w:p w:rsidR="002E5766" w:rsidRPr="00FE078B" w:rsidRDefault="002E5766" w:rsidP="004840B3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Diploma in </w:t>
      </w:r>
      <w:r w:rsidRPr="00587DEC">
        <w:rPr>
          <w:rFonts w:ascii="Verdana" w:hAnsi="Verdana" w:cs="Arial"/>
          <w:b/>
          <w:sz w:val="17"/>
          <w:szCs w:val="17"/>
        </w:rPr>
        <w:t>Electr</w:t>
      </w:r>
      <w:r w:rsidR="00BF1228">
        <w:rPr>
          <w:rFonts w:ascii="Verdana" w:hAnsi="Verdana" w:cs="Arial"/>
          <w:b/>
          <w:sz w:val="17"/>
          <w:szCs w:val="17"/>
        </w:rPr>
        <w:t>on</w:t>
      </w:r>
      <w:r w:rsidRPr="00587DEC">
        <w:rPr>
          <w:rFonts w:ascii="Verdana" w:hAnsi="Verdana" w:cs="Arial"/>
          <w:b/>
          <w:sz w:val="17"/>
          <w:szCs w:val="17"/>
        </w:rPr>
        <w:t>ic Mechanical</w:t>
      </w:r>
      <w:r w:rsidR="00003223">
        <w:rPr>
          <w:rFonts w:ascii="Verdana" w:hAnsi="Verdana" w:cs="Arial"/>
          <w:sz w:val="17"/>
          <w:szCs w:val="17"/>
        </w:rPr>
        <w:t xml:space="preserve"> from Uttar Pradesh</w:t>
      </w:r>
      <w:r>
        <w:rPr>
          <w:rFonts w:ascii="Verdana" w:hAnsi="Verdana" w:cs="Arial"/>
          <w:sz w:val="17"/>
          <w:szCs w:val="17"/>
        </w:rPr>
        <w:t>.</w:t>
      </w:r>
    </w:p>
    <w:p w:rsidR="00B84475" w:rsidRPr="00FE078B" w:rsidRDefault="004E456A" w:rsidP="004840B3">
      <w:pPr>
        <w:numPr>
          <w:ilvl w:val="0"/>
          <w:numId w:val="1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>Pursuing B.A.</w:t>
      </w:r>
      <w:r w:rsidR="00B84475" w:rsidRPr="00FE078B">
        <w:rPr>
          <w:rFonts w:ascii="Verdana" w:hAnsi="Verdana"/>
          <w:b/>
          <w:sz w:val="17"/>
          <w:szCs w:val="17"/>
        </w:rPr>
        <w:t xml:space="preserve"> </w:t>
      </w:r>
      <w:r w:rsidR="00B84475" w:rsidRPr="00FE078B">
        <w:rPr>
          <w:rFonts w:ascii="Verdana" w:hAnsi="Verdana"/>
          <w:sz w:val="17"/>
          <w:szCs w:val="17"/>
        </w:rPr>
        <w:t>from Delhi University.</w:t>
      </w:r>
    </w:p>
    <w:p w:rsidR="00B84475" w:rsidRPr="00FE078B" w:rsidRDefault="00B84475" w:rsidP="004840B3">
      <w:pPr>
        <w:numPr>
          <w:ilvl w:val="0"/>
          <w:numId w:val="1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 xml:space="preserve">12th </w:t>
      </w:r>
      <w:r w:rsidRPr="00FE078B">
        <w:rPr>
          <w:rFonts w:ascii="Verdana" w:hAnsi="Verdana"/>
          <w:sz w:val="17"/>
          <w:szCs w:val="17"/>
        </w:rPr>
        <w:t>from N.I.O.S Delhi.</w:t>
      </w:r>
    </w:p>
    <w:p w:rsidR="007C2C23" w:rsidRPr="00DA7EAA" w:rsidRDefault="00B84475" w:rsidP="004840B3">
      <w:pPr>
        <w:numPr>
          <w:ilvl w:val="0"/>
          <w:numId w:val="1"/>
        </w:num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b/>
          <w:sz w:val="17"/>
          <w:szCs w:val="17"/>
        </w:rPr>
        <w:t xml:space="preserve">10th </w:t>
      </w:r>
      <w:r w:rsidRPr="00FE078B">
        <w:rPr>
          <w:rFonts w:ascii="Verdana" w:hAnsi="Verdana"/>
          <w:sz w:val="17"/>
          <w:szCs w:val="17"/>
        </w:rPr>
        <w:t>from N.I.O.S Delhi.</w:t>
      </w:r>
    </w:p>
    <w:p w:rsidR="007A624E" w:rsidRPr="00FE078B" w:rsidRDefault="007C2C23" w:rsidP="004840B3">
      <w:pPr>
        <w:pStyle w:val="Heading3"/>
        <w:spacing w:before="40" w:after="0" w:line="276" w:lineRule="auto"/>
        <w:rPr>
          <w:rFonts w:ascii="Verdana" w:hAnsi="Verdana" w:cs="Times New Roman"/>
          <w:bCs w:val="0"/>
          <w:sz w:val="17"/>
          <w:szCs w:val="17"/>
        </w:rPr>
      </w:pPr>
      <w:r w:rsidRPr="00FE078B">
        <w:rPr>
          <w:rFonts w:ascii="Verdana" w:hAnsi="Verdana" w:cs="Times New Roman"/>
          <w:bCs w:val="0"/>
          <w:sz w:val="17"/>
          <w:szCs w:val="17"/>
        </w:rPr>
        <w:t xml:space="preserve">                                                               </w:t>
      </w:r>
      <w:r w:rsidR="00C545F6" w:rsidRPr="00FE078B">
        <w:rPr>
          <w:rFonts w:ascii="Verdana" w:hAnsi="Verdana" w:cs="Times New Roman"/>
          <w:bCs w:val="0"/>
          <w:sz w:val="17"/>
          <w:szCs w:val="17"/>
        </w:rPr>
        <w:t xml:space="preserve">  </w:t>
      </w:r>
    </w:p>
    <w:p w:rsidR="002E42D6" w:rsidRPr="00DA7EAA" w:rsidRDefault="007A624E" w:rsidP="00DA7EAA">
      <w:pPr>
        <w:pStyle w:val="Heading3"/>
        <w:spacing w:before="40" w:after="0" w:line="276" w:lineRule="auto"/>
        <w:rPr>
          <w:rFonts w:ascii="Verdana" w:hAnsi="Verdana" w:cs="Times New Roman"/>
          <w:bCs w:val="0"/>
          <w:sz w:val="17"/>
          <w:szCs w:val="17"/>
        </w:rPr>
      </w:pPr>
      <w:r w:rsidRPr="00FE078B">
        <w:rPr>
          <w:rFonts w:ascii="Verdana" w:hAnsi="Verdana" w:cs="Times New Roman"/>
          <w:bCs w:val="0"/>
          <w:sz w:val="17"/>
          <w:szCs w:val="17"/>
        </w:rPr>
        <w:t xml:space="preserve">                                                              </w:t>
      </w:r>
      <w:r w:rsidR="00B27E89" w:rsidRPr="00FE078B">
        <w:rPr>
          <w:rFonts w:ascii="Verdana" w:hAnsi="Verdana" w:cs="Times New Roman"/>
          <w:bCs w:val="0"/>
          <w:sz w:val="17"/>
          <w:szCs w:val="17"/>
        </w:rPr>
        <w:t>PERSONAL DOSSIER</w:t>
      </w:r>
    </w:p>
    <w:p w:rsidR="00FA5E5C" w:rsidRPr="00FE078B" w:rsidRDefault="007A51B8" w:rsidP="004840B3">
      <w:pPr>
        <w:spacing w:line="276" w:lineRule="auto"/>
        <w:rPr>
          <w:sz w:val="17"/>
          <w:szCs w:val="17"/>
        </w:rPr>
      </w:pPr>
      <w:r w:rsidRPr="007A51B8">
        <w:rPr>
          <w:rFonts w:ascii="Verdana" w:hAnsi="Verdana"/>
          <w:sz w:val="17"/>
          <w:szCs w:val="17"/>
        </w:rPr>
        <w:pict>
          <v:rect id="_x0000_i1027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7C2C23" w:rsidRPr="00FE078B" w:rsidRDefault="007C2C23" w:rsidP="004840B3">
      <w:pPr>
        <w:spacing w:before="40" w:line="276" w:lineRule="auto"/>
        <w:jc w:val="both"/>
        <w:rPr>
          <w:rFonts w:ascii="Verdana" w:hAnsi="Verdana"/>
          <w:sz w:val="17"/>
          <w:szCs w:val="17"/>
        </w:rPr>
      </w:pPr>
    </w:p>
    <w:p w:rsidR="00B65C64" w:rsidRPr="00FE078B" w:rsidRDefault="00B65C64" w:rsidP="004840B3">
      <w:p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Date of Birth</w:t>
      </w:r>
      <w:r w:rsidRPr="00FE078B">
        <w:rPr>
          <w:rFonts w:ascii="Verdana" w:hAnsi="Verdana"/>
          <w:sz w:val="17"/>
          <w:szCs w:val="17"/>
        </w:rPr>
        <w:tab/>
      </w:r>
      <w:r w:rsidRPr="00FE078B">
        <w:rPr>
          <w:rFonts w:ascii="Verdana" w:hAnsi="Verdana"/>
          <w:sz w:val="17"/>
          <w:szCs w:val="17"/>
        </w:rPr>
        <w:tab/>
      </w:r>
      <w:r w:rsidRPr="00FE078B">
        <w:rPr>
          <w:rFonts w:ascii="Verdana" w:hAnsi="Verdana"/>
          <w:sz w:val="17"/>
          <w:szCs w:val="17"/>
        </w:rPr>
        <w:tab/>
      </w:r>
      <w:r w:rsidRPr="00FE078B">
        <w:rPr>
          <w:rFonts w:ascii="Verdana" w:hAnsi="Verdana"/>
          <w:sz w:val="17"/>
          <w:szCs w:val="17"/>
        </w:rPr>
        <w:tab/>
        <w:t>:</w:t>
      </w:r>
      <w:r w:rsidRPr="00FE078B">
        <w:rPr>
          <w:rFonts w:ascii="Verdana" w:hAnsi="Verdana"/>
          <w:sz w:val="17"/>
          <w:szCs w:val="17"/>
        </w:rPr>
        <w:tab/>
      </w:r>
      <w:r w:rsidR="00A33044">
        <w:rPr>
          <w:rFonts w:ascii="Verdana" w:hAnsi="Verdana"/>
          <w:sz w:val="17"/>
          <w:szCs w:val="17"/>
        </w:rPr>
        <w:t xml:space="preserve"> </w:t>
      </w:r>
      <w:r w:rsidRPr="00FE078B">
        <w:rPr>
          <w:rFonts w:ascii="Verdana" w:hAnsi="Verdana"/>
          <w:sz w:val="17"/>
          <w:szCs w:val="17"/>
        </w:rPr>
        <w:t>4th April 1983</w:t>
      </w:r>
    </w:p>
    <w:p w:rsidR="00B65C64" w:rsidRPr="00FE078B" w:rsidRDefault="00B65C64" w:rsidP="004840B3">
      <w:pPr>
        <w:spacing w:before="40" w:line="276" w:lineRule="auto"/>
        <w:jc w:val="both"/>
        <w:rPr>
          <w:rFonts w:ascii="Verdana" w:hAnsi="Verdana"/>
          <w:sz w:val="17"/>
          <w:szCs w:val="17"/>
        </w:rPr>
      </w:pPr>
      <w:r w:rsidRPr="00FE078B">
        <w:rPr>
          <w:rFonts w:ascii="Verdana" w:hAnsi="Verdana"/>
          <w:sz w:val="17"/>
          <w:szCs w:val="17"/>
        </w:rPr>
        <w:t>Present Address</w:t>
      </w:r>
      <w:r w:rsidRPr="00FE078B">
        <w:rPr>
          <w:rFonts w:ascii="Verdana" w:hAnsi="Verdana"/>
          <w:sz w:val="17"/>
          <w:szCs w:val="17"/>
        </w:rPr>
        <w:tab/>
      </w:r>
      <w:r w:rsidRPr="00FE078B">
        <w:rPr>
          <w:rFonts w:ascii="Verdana" w:hAnsi="Verdana"/>
          <w:sz w:val="17"/>
          <w:szCs w:val="17"/>
        </w:rPr>
        <w:tab/>
      </w:r>
      <w:r w:rsidRPr="00FE078B">
        <w:rPr>
          <w:rFonts w:ascii="Verdana" w:hAnsi="Verdana"/>
          <w:sz w:val="17"/>
          <w:szCs w:val="17"/>
        </w:rPr>
        <w:tab/>
        <w:t>:</w:t>
      </w:r>
      <w:r w:rsidRPr="00FE078B">
        <w:rPr>
          <w:rFonts w:ascii="Verdana" w:hAnsi="Verdana"/>
          <w:sz w:val="17"/>
          <w:szCs w:val="17"/>
        </w:rPr>
        <w:tab/>
      </w:r>
      <w:r w:rsidR="00A33044">
        <w:rPr>
          <w:rFonts w:ascii="Verdana" w:hAnsi="Verdana"/>
          <w:sz w:val="17"/>
          <w:szCs w:val="17"/>
        </w:rPr>
        <w:t xml:space="preserve"> </w:t>
      </w:r>
      <w:r w:rsidRPr="00FE078B">
        <w:rPr>
          <w:rFonts w:ascii="Verdana" w:hAnsi="Verdana"/>
          <w:sz w:val="17"/>
          <w:szCs w:val="17"/>
        </w:rPr>
        <w:t xml:space="preserve">C-200, Street No-7, </w:t>
      </w:r>
      <w:r w:rsidR="00C845E9" w:rsidRPr="00FE078B">
        <w:rPr>
          <w:rFonts w:ascii="Verdana" w:hAnsi="Verdana"/>
          <w:sz w:val="17"/>
          <w:szCs w:val="17"/>
        </w:rPr>
        <w:t xml:space="preserve">Ganga </w:t>
      </w:r>
      <w:r w:rsidR="00C845E9">
        <w:rPr>
          <w:rFonts w:ascii="Verdana" w:hAnsi="Verdana"/>
          <w:sz w:val="17"/>
          <w:szCs w:val="17"/>
        </w:rPr>
        <w:t>Vihar</w:t>
      </w:r>
      <w:r w:rsidRPr="00FE078B">
        <w:rPr>
          <w:rFonts w:ascii="Verdana" w:hAnsi="Verdana"/>
          <w:sz w:val="17"/>
          <w:szCs w:val="17"/>
        </w:rPr>
        <w:t>, New Delhi-110094</w:t>
      </w:r>
    </w:p>
    <w:p w:rsidR="00C63AB9" w:rsidRPr="00FE078B" w:rsidRDefault="00C44D48" w:rsidP="004840B3">
      <w:p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inguistic Abilitie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:   </w:t>
      </w:r>
      <w:r w:rsidR="00B65C64" w:rsidRPr="00FE078B">
        <w:rPr>
          <w:rFonts w:ascii="Verdana" w:hAnsi="Verdana"/>
          <w:sz w:val="17"/>
          <w:szCs w:val="17"/>
        </w:rPr>
        <w:t xml:space="preserve"> Hindi &amp; Punjabi</w:t>
      </w:r>
    </w:p>
    <w:p w:rsidR="00C3049D" w:rsidRDefault="00522932" w:rsidP="004840B3">
      <w:p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urrents C</w:t>
      </w:r>
      <w:r w:rsidR="00D44007">
        <w:rPr>
          <w:rFonts w:ascii="Verdana" w:hAnsi="Verdana"/>
          <w:sz w:val="17"/>
          <w:szCs w:val="17"/>
        </w:rPr>
        <w:t xml:space="preserve"> T C          </w:t>
      </w:r>
      <w:r w:rsidR="001651A9">
        <w:rPr>
          <w:rFonts w:ascii="Verdana" w:hAnsi="Verdana"/>
          <w:sz w:val="17"/>
          <w:szCs w:val="17"/>
        </w:rPr>
        <w:t xml:space="preserve">:    </w:t>
      </w:r>
      <w:r w:rsidR="00F85B87">
        <w:rPr>
          <w:rFonts w:ascii="Verdana" w:hAnsi="Verdana"/>
          <w:sz w:val="17"/>
          <w:szCs w:val="17"/>
        </w:rPr>
        <w:t>16.00</w:t>
      </w:r>
      <w:r w:rsidR="00A252DC">
        <w:rPr>
          <w:rFonts w:ascii="Verdana" w:hAnsi="Verdana"/>
          <w:sz w:val="17"/>
          <w:szCs w:val="17"/>
        </w:rPr>
        <w:t>0 /-PM</w:t>
      </w:r>
      <w:r w:rsidR="0020222E" w:rsidRPr="00FE078B">
        <w:rPr>
          <w:rFonts w:ascii="Verdana" w:hAnsi="Verdana"/>
          <w:sz w:val="17"/>
          <w:szCs w:val="17"/>
        </w:rPr>
        <w:t xml:space="preserve">                                                                                  </w:t>
      </w:r>
      <w:r w:rsidR="00DA7EAA">
        <w:rPr>
          <w:rFonts w:ascii="Verdana" w:hAnsi="Verdana"/>
          <w:sz w:val="17"/>
          <w:szCs w:val="17"/>
        </w:rPr>
        <w:t xml:space="preserve">                       </w:t>
      </w:r>
    </w:p>
    <w:p w:rsidR="001651A9" w:rsidRDefault="001651A9" w:rsidP="004840B3">
      <w:pPr>
        <w:spacing w:before="40" w:line="276" w:lineRule="auto"/>
        <w:jc w:val="both"/>
        <w:rPr>
          <w:rFonts w:ascii="Verdana" w:hAnsi="Verdana"/>
          <w:sz w:val="16"/>
          <w:szCs w:val="16"/>
        </w:rPr>
      </w:pPr>
      <w:r w:rsidRPr="001651A9">
        <w:rPr>
          <w:rFonts w:ascii="Arial" w:hAnsi="Arial" w:cs="Arial"/>
          <w:b/>
          <w:bCs/>
          <w:sz w:val="16"/>
          <w:szCs w:val="16"/>
          <w:shd w:val="clear" w:color="auto" w:fill="FFFFFF"/>
        </w:rPr>
        <w:t>Expected CTC</w:t>
      </w:r>
      <w:r w:rsidR="00165E27">
        <w:rPr>
          <w:rFonts w:ascii="Verdana" w:hAnsi="Verdana"/>
          <w:sz w:val="16"/>
          <w:szCs w:val="16"/>
        </w:rPr>
        <w:t xml:space="preserve">               </w:t>
      </w:r>
      <w:r w:rsidR="00D440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:   </w:t>
      </w:r>
      <w:r w:rsidR="00323504">
        <w:rPr>
          <w:rFonts w:ascii="Verdana" w:hAnsi="Verdana"/>
          <w:sz w:val="16"/>
          <w:szCs w:val="16"/>
        </w:rPr>
        <w:t xml:space="preserve"> </w:t>
      </w:r>
      <w:r w:rsidR="00A33044">
        <w:rPr>
          <w:rFonts w:ascii="Verdana" w:hAnsi="Verdana"/>
          <w:sz w:val="16"/>
          <w:szCs w:val="16"/>
        </w:rPr>
        <w:t xml:space="preserve">  </w:t>
      </w:r>
      <w:r w:rsidR="00F85B87">
        <w:rPr>
          <w:rFonts w:ascii="Verdana" w:hAnsi="Verdana"/>
          <w:sz w:val="16"/>
          <w:szCs w:val="16"/>
        </w:rPr>
        <w:t>23.000 /-PM</w:t>
      </w:r>
      <w:r w:rsidR="00C3049D" w:rsidRPr="001651A9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</w:t>
      </w:r>
    </w:p>
    <w:p w:rsidR="00697DF6" w:rsidRPr="00DA7EAA" w:rsidRDefault="001651A9" w:rsidP="004840B3">
      <w:pPr>
        <w:spacing w:before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6"/>
          <w:szCs w:val="16"/>
        </w:rPr>
        <w:t xml:space="preserve">                        </w:t>
      </w:r>
      <w:r w:rsidR="00E41193">
        <w:rPr>
          <w:rFonts w:ascii="Verdana" w:hAnsi="Verdana"/>
          <w:sz w:val="16"/>
          <w:szCs w:val="16"/>
        </w:rPr>
        <w:t xml:space="preserve">                             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</w:t>
      </w:r>
      <w:r w:rsidR="00E41193">
        <w:rPr>
          <w:rFonts w:ascii="Verdana" w:hAnsi="Verdana"/>
          <w:sz w:val="16"/>
          <w:szCs w:val="16"/>
        </w:rPr>
        <w:t xml:space="preserve">     </w:t>
      </w:r>
      <w:r w:rsidR="00C3049D" w:rsidRPr="001651A9">
        <w:rPr>
          <w:rFonts w:ascii="Verdana" w:hAnsi="Verdana"/>
          <w:sz w:val="16"/>
          <w:szCs w:val="16"/>
        </w:rPr>
        <w:t xml:space="preserve"> </w:t>
      </w:r>
      <w:r w:rsidR="00BB354A">
        <w:rPr>
          <w:rFonts w:ascii="Verdana" w:hAnsi="Verdana"/>
          <w:sz w:val="16"/>
          <w:szCs w:val="16"/>
        </w:rPr>
        <w:t xml:space="preserve">         </w:t>
      </w:r>
      <w:r w:rsidR="00DA7EAA" w:rsidRPr="001651A9">
        <w:rPr>
          <w:rFonts w:ascii="Verdana" w:hAnsi="Verdana"/>
          <w:sz w:val="16"/>
          <w:szCs w:val="16"/>
        </w:rPr>
        <w:t xml:space="preserve">  </w:t>
      </w:r>
      <w:r w:rsidR="00DA7EAA" w:rsidRPr="00E759C9">
        <w:rPr>
          <w:rFonts w:ascii="Verdana" w:hAnsi="Verdana"/>
          <w:b/>
          <w:sz w:val="17"/>
          <w:szCs w:val="17"/>
        </w:rPr>
        <w:t>(VIPIN KUMAR)</w:t>
      </w:r>
      <w:r w:rsidR="0020222E" w:rsidRPr="00FE078B">
        <w:rPr>
          <w:rFonts w:ascii="Verdana" w:hAnsi="Verdana"/>
          <w:sz w:val="17"/>
          <w:szCs w:val="17"/>
        </w:rPr>
        <w:t xml:space="preserve">      </w:t>
      </w:r>
      <w:r w:rsidR="00E759C9" w:rsidRPr="00FE078B">
        <w:rPr>
          <w:rFonts w:ascii="Verdana" w:hAnsi="Verdana"/>
          <w:sz w:val="17"/>
          <w:szCs w:val="17"/>
        </w:rPr>
        <w:t xml:space="preserve">                              </w:t>
      </w:r>
      <w:r w:rsidR="0020222E" w:rsidRPr="00FE078B">
        <w:rPr>
          <w:rFonts w:ascii="Verdana" w:hAnsi="Verdana"/>
          <w:sz w:val="17"/>
          <w:szCs w:val="17"/>
        </w:rPr>
        <w:t xml:space="preserve">                 </w:t>
      </w:r>
      <w:r w:rsidR="00DA7EAA">
        <w:rPr>
          <w:rFonts w:ascii="Verdana" w:hAnsi="Verdana"/>
          <w:sz w:val="17"/>
          <w:szCs w:val="17"/>
        </w:rPr>
        <w:t xml:space="preserve">  </w:t>
      </w:r>
      <w:r w:rsidR="0020222E" w:rsidRPr="005F3053">
        <w:rPr>
          <w:rFonts w:ascii="Verdana" w:hAnsi="Verdana"/>
          <w:sz w:val="17"/>
          <w:szCs w:val="17"/>
        </w:rPr>
        <w:t xml:space="preserve">    </w:t>
      </w:r>
      <w:r w:rsidR="00DA7EAA">
        <w:rPr>
          <w:rFonts w:ascii="Verdana" w:hAnsi="Verdana"/>
          <w:sz w:val="17"/>
          <w:szCs w:val="17"/>
        </w:rPr>
        <w:t xml:space="preserve">        </w:t>
      </w:r>
    </w:p>
    <w:sectPr w:rsidR="00697DF6" w:rsidRPr="00DA7EAA" w:rsidSect="00350B28">
      <w:pgSz w:w="11909" w:h="16834" w:code="9"/>
      <w:pgMar w:top="864" w:right="864" w:bottom="864" w:left="864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30" w:rsidRDefault="00316A30" w:rsidP="0020222E">
      <w:r>
        <w:separator/>
      </w:r>
    </w:p>
  </w:endnote>
  <w:endnote w:type="continuationSeparator" w:id="1">
    <w:p w:rsidR="00316A30" w:rsidRDefault="00316A30" w:rsidP="0020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30" w:rsidRDefault="00316A30" w:rsidP="0020222E">
      <w:r>
        <w:separator/>
      </w:r>
    </w:p>
  </w:footnote>
  <w:footnote w:type="continuationSeparator" w:id="1">
    <w:p w:rsidR="00316A30" w:rsidRDefault="00316A30" w:rsidP="00202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5BE6"/>
    <w:multiLevelType w:val="hybridMultilevel"/>
    <w:tmpl w:val="9790D768"/>
    <w:lvl w:ilvl="0" w:tplc="A21CA17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5396E"/>
    <w:multiLevelType w:val="hybridMultilevel"/>
    <w:tmpl w:val="D8C22984"/>
    <w:lvl w:ilvl="0" w:tplc="065A20BE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10305"/>
    <w:multiLevelType w:val="hybridMultilevel"/>
    <w:tmpl w:val="FA5C23D4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321814"/>
    <w:multiLevelType w:val="hybridMultilevel"/>
    <w:tmpl w:val="373C4A0A"/>
    <w:lvl w:ilvl="0" w:tplc="AA424FD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14508"/>
    <w:multiLevelType w:val="hybridMultilevel"/>
    <w:tmpl w:val="0EC03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56DFF"/>
    <w:multiLevelType w:val="hybridMultilevel"/>
    <w:tmpl w:val="242286A2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B67D35"/>
    <w:multiLevelType w:val="hybridMultilevel"/>
    <w:tmpl w:val="177EAF26"/>
    <w:lvl w:ilvl="0" w:tplc="AA424FD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93C42A8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9A25FB"/>
    <w:multiLevelType w:val="hybridMultilevel"/>
    <w:tmpl w:val="45EA8F16"/>
    <w:lvl w:ilvl="0" w:tplc="A21CA1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81101"/>
    <w:multiLevelType w:val="hybridMultilevel"/>
    <w:tmpl w:val="FC643B22"/>
    <w:lvl w:ilvl="0" w:tplc="A21CA17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28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349"/>
    <w:rsid w:val="00003223"/>
    <w:rsid w:val="00012ED4"/>
    <w:rsid w:val="00016F3F"/>
    <w:rsid w:val="00017AF9"/>
    <w:rsid w:val="0003223B"/>
    <w:rsid w:val="0003223E"/>
    <w:rsid w:val="00033EE2"/>
    <w:rsid w:val="00046F93"/>
    <w:rsid w:val="000512B4"/>
    <w:rsid w:val="00053161"/>
    <w:rsid w:val="000532B8"/>
    <w:rsid w:val="00056082"/>
    <w:rsid w:val="0005619B"/>
    <w:rsid w:val="000615B4"/>
    <w:rsid w:val="000702D3"/>
    <w:rsid w:val="000708DA"/>
    <w:rsid w:val="00070A59"/>
    <w:rsid w:val="00076ED0"/>
    <w:rsid w:val="00080ADD"/>
    <w:rsid w:val="00087885"/>
    <w:rsid w:val="00090E3B"/>
    <w:rsid w:val="00091601"/>
    <w:rsid w:val="000928B9"/>
    <w:rsid w:val="000A3295"/>
    <w:rsid w:val="000B06B6"/>
    <w:rsid w:val="000B3A80"/>
    <w:rsid w:val="000B4950"/>
    <w:rsid w:val="000C1550"/>
    <w:rsid w:val="000D717D"/>
    <w:rsid w:val="000E0F70"/>
    <w:rsid w:val="000E4B59"/>
    <w:rsid w:val="000E788B"/>
    <w:rsid w:val="00101981"/>
    <w:rsid w:val="0011608A"/>
    <w:rsid w:val="00120D21"/>
    <w:rsid w:val="00123163"/>
    <w:rsid w:val="00123323"/>
    <w:rsid w:val="00127692"/>
    <w:rsid w:val="001479ED"/>
    <w:rsid w:val="001503D8"/>
    <w:rsid w:val="001506A6"/>
    <w:rsid w:val="00154039"/>
    <w:rsid w:val="001651A9"/>
    <w:rsid w:val="00165E27"/>
    <w:rsid w:val="00173B70"/>
    <w:rsid w:val="001753B5"/>
    <w:rsid w:val="001809BE"/>
    <w:rsid w:val="00181208"/>
    <w:rsid w:val="001819E4"/>
    <w:rsid w:val="001835CD"/>
    <w:rsid w:val="00183803"/>
    <w:rsid w:val="00184D1C"/>
    <w:rsid w:val="001A1437"/>
    <w:rsid w:val="001B3B6E"/>
    <w:rsid w:val="001C2089"/>
    <w:rsid w:val="001D2700"/>
    <w:rsid w:val="001D3395"/>
    <w:rsid w:val="001D3BFD"/>
    <w:rsid w:val="001D48A5"/>
    <w:rsid w:val="001E042C"/>
    <w:rsid w:val="001E17DC"/>
    <w:rsid w:val="001E4A7F"/>
    <w:rsid w:val="001E4D0E"/>
    <w:rsid w:val="001E7A0B"/>
    <w:rsid w:val="001F04E7"/>
    <w:rsid w:val="001F4331"/>
    <w:rsid w:val="001F44A0"/>
    <w:rsid w:val="0020222E"/>
    <w:rsid w:val="00203387"/>
    <w:rsid w:val="002048B5"/>
    <w:rsid w:val="00207305"/>
    <w:rsid w:val="00216349"/>
    <w:rsid w:val="00222024"/>
    <w:rsid w:val="00223D8B"/>
    <w:rsid w:val="0022421D"/>
    <w:rsid w:val="00225392"/>
    <w:rsid w:val="00231985"/>
    <w:rsid w:val="002326CC"/>
    <w:rsid w:val="00233186"/>
    <w:rsid w:val="002414E8"/>
    <w:rsid w:val="00246A42"/>
    <w:rsid w:val="00247AB4"/>
    <w:rsid w:val="00250C3F"/>
    <w:rsid w:val="00252C6A"/>
    <w:rsid w:val="00276470"/>
    <w:rsid w:val="00277864"/>
    <w:rsid w:val="00284421"/>
    <w:rsid w:val="00285568"/>
    <w:rsid w:val="00295F17"/>
    <w:rsid w:val="002A1B13"/>
    <w:rsid w:val="002A5FC0"/>
    <w:rsid w:val="002A6211"/>
    <w:rsid w:val="002B2287"/>
    <w:rsid w:val="002B39B9"/>
    <w:rsid w:val="002C030D"/>
    <w:rsid w:val="002C1115"/>
    <w:rsid w:val="002C7C3B"/>
    <w:rsid w:val="002D4BBE"/>
    <w:rsid w:val="002D5165"/>
    <w:rsid w:val="002D7B33"/>
    <w:rsid w:val="002E0513"/>
    <w:rsid w:val="002E2AAD"/>
    <w:rsid w:val="002E42D6"/>
    <w:rsid w:val="002E55E5"/>
    <w:rsid w:val="002E5766"/>
    <w:rsid w:val="003110C1"/>
    <w:rsid w:val="00311F85"/>
    <w:rsid w:val="00313C92"/>
    <w:rsid w:val="00316A30"/>
    <w:rsid w:val="00323504"/>
    <w:rsid w:val="00332260"/>
    <w:rsid w:val="00334C39"/>
    <w:rsid w:val="00335E22"/>
    <w:rsid w:val="0034423F"/>
    <w:rsid w:val="00346C0D"/>
    <w:rsid w:val="00350B28"/>
    <w:rsid w:val="00350BA1"/>
    <w:rsid w:val="00351895"/>
    <w:rsid w:val="0035726F"/>
    <w:rsid w:val="00371882"/>
    <w:rsid w:val="003722DB"/>
    <w:rsid w:val="003769B6"/>
    <w:rsid w:val="00376E2E"/>
    <w:rsid w:val="003830F1"/>
    <w:rsid w:val="003843E9"/>
    <w:rsid w:val="003860A9"/>
    <w:rsid w:val="00386378"/>
    <w:rsid w:val="0039091A"/>
    <w:rsid w:val="0039461D"/>
    <w:rsid w:val="003971BA"/>
    <w:rsid w:val="0039780B"/>
    <w:rsid w:val="003B1481"/>
    <w:rsid w:val="003B4C17"/>
    <w:rsid w:val="003B610A"/>
    <w:rsid w:val="003C19FA"/>
    <w:rsid w:val="003C2B62"/>
    <w:rsid w:val="003D010B"/>
    <w:rsid w:val="003D26DB"/>
    <w:rsid w:val="003D77F6"/>
    <w:rsid w:val="003E05F2"/>
    <w:rsid w:val="003E65D8"/>
    <w:rsid w:val="003F3634"/>
    <w:rsid w:val="003F3B81"/>
    <w:rsid w:val="00403EC9"/>
    <w:rsid w:val="0041326A"/>
    <w:rsid w:val="004132D8"/>
    <w:rsid w:val="0041606A"/>
    <w:rsid w:val="00417083"/>
    <w:rsid w:val="00424F07"/>
    <w:rsid w:val="004376A3"/>
    <w:rsid w:val="00450112"/>
    <w:rsid w:val="00450E89"/>
    <w:rsid w:val="00455134"/>
    <w:rsid w:val="004607DD"/>
    <w:rsid w:val="00464181"/>
    <w:rsid w:val="004643F2"/>
    <w:rsid w:val="00472AB1"/>
    <w:rsid w:val="00483662"/>
    <w:rsid w:val="004840B3"/>
    <w:rsid w:val="00486E8F"/>
    <w:rsid w:val="004932C2"/>
    <w:rsid w:val="004A0487"/>
    <w:rsid w:val="004A462D"/>
    <w:rsid w:val="004A712C"/>
    <w:rsid w:val="004B4040"/>
    <w:rsid w:val="004D124B"/>
    <w:rsid w:val="004D2877"/>
    <w:rsid w:val="004D7CFD"/>
    <w:rsid w:val="004E456A"/>
    <w:rsid w:val="004E6836"/>
    <w:rsid w:val="004F4230"/>
    <w:rsid w:val="00503772"/>
    <w:rsid w:val="00505CC2"/>
    <w:rsid w:val="0050724E"/>
    <w:rsid w:val="00514D95"/>
    <w:rsid w:val="00521024"/>
    <w:rsid w:val="00521964"/>
    <w:rsid w:val="00522932"/>
    <w:rsid w:val="00522C9D"/>
    <w:rsid w:val="005247FB"/>
    <w:rsid w:val="00531C78"/>
    <w:rsid w:val="005411FB"/>
    <w:rsid w:val="00544BA8"/>
    <w:rsid w:val="0054732A"/>
    <w:rsid w:val="00550BE0"/>
    <w:rsid w:val="005538BD"/>
    <w:rsid w:val="0055457C"/>
    <w:rsid w:val="00562FEE"/>
    <w:rsid w:val="00564ACC"/>
    <w:rsid w:val="005660AB"/>
    <w:rsid w:val="005660FE"/>
    <w:rsid w:val="005668E1"/>
    <w:rsid w:val="00572911"/>
    <w:rsid w:val="005729C2"/>
    <w:rsid w:val="00575CA3"/>
    <w:rsid w:val="00577C05"/>
    <w:rsid w:val="00583A12"/>
    <w:rsid w:val="0058539F"/>
    <w:rsid w:val="00587DEC"/>
    <w:rsid w:val="0059071B"/>
    <w:rsid w:val="00592672"/>
    <w:rsid w:val="00597780"/>
    <w:rsid w:val="005C2004"/>
    <w:rsid w:val="005D630F"/>
    <w:rsid w:val="005E0EDB"/>
    <w:rsid w:val="005E1A16"/>
    <w:rsid w:val="005E63CE"/>
    <w:rsid w:val="005E662D"/>
    <w:rsid w:val="005F1D97"/>
    <w:rsid w:val="005F3053"/>
    <w:rsid w:val="005F48AA"/>
    <w:rsid w:val="005F606D"/>
    <w:rsid w:val="006039AD"/>
    <w:rsid w:val="006039D4"/>
    <w:rsid w:val="00604BB8"/>
    <w:rsid w:val="006065A9"/>
    <w:rsid w:val="00607918"/>
    <w:rsid w:val="00634280"/>
    <w:rsid w:val="00637DCF"/>
    <w:rsid w:val="0064031D"/>
    <w:rsid w:val="006412F7"/>
    <w:rsid w:val="00645947"/>
    <w:rsid w:val="00646601"/>
    <w:rsid w:val="0065414B"/>
    <w:rsid w:val="006558CB"/>
    <w:rsid w:val="006604DA"/>
    <w:rsid w:val="006631EB"/>
    <w:rsid w:val="00686582"/>
    <w:rsid w:val="00691F54"/>
    <w:rsid w:val="006976A3"/>
    <w:rsid w:val="00697C74"/>
    <w:rsid w:val="00697DF6"/>
    <w:rsid w:val="006A1A1E"/>
    <w:rsid w:val="006A21DA"/>
    <w:rsid w:val="006A3C0F"/>
    <w:rsid w:val="006A4DEE"/>
    <w:rsid w:val="006B147F"/>
    <w:rsid w:val="006C1848"/>
    <w:rsid w:val="006C6D56"/>
    <w:rsid w:val="006D70F8"/>
    <w:rsid w:val="006D7A18"/>
    <w:rsid w:val="006E4FBA"/>
    <w:rsid w:val="006F6561"/>
    <w:rsid w:val="00701924"/>
    <w:rsid w:val="00704FDA"/>
    <w:rsid w:val="00715416"/>
    <w:rsid w:val="007265B8"/>
    <w:rsid w:val="00730AE3"/>
    <w:rsid w:val="00735196"/>
    <w:rsid w:val="00745B88"/>
    <w:rsid w:val="00750F50"/>
    <w:rsid w:val="00757A49"/>
    <w:rsid w:val="00772A67"/>
    <w:rsid w:val="00774C40"/>
    <w:rsid w:val="00782DA9"/>
    <w:rsid w:val="007903AF"/>
    <w:rsid w:val="00796F03"/>
    <w:rsid w:val="007A51B8"/>
    <w:rsid w:val="007A624E"/>
    <w:rsid w:val="007B3333"/>
    <w:rsid w:val="007B47AD"/>
    <w:rsid w:val="007C2C23"/>
    <w:rsid w:val="007D25AB"/>
    <w:rsid w:val="007D6489"/>
    <w:rsid w:val="007D6A0B"/>
    <w:rsid w:val="007E6D5C"/>
    <w:rsid w:val="007E7397"/>
    <w:rsid w:val="007F7FF4"/>
    <w:rsid w:val="0080089B"/>
    <w:rsid w:val="00803C00"/>
    <w:rsid w:val="008103BA"/>
    <w:rsid w:val="0081770F"/>
    <w:rsid w:val="008208BC"/>
    <w:rsid w:val="00826C85"/>
    <w:rsid w:val="008340D3"/>
    <w:rsid w:val="00840CDA"/>
    <w:rsid w:val="00840EE4"/>
    <w:rsid w:val="00854AF3"/>
    <w:rsid w:val="00857F34"/>
    <w:rsid w:val="0086315F"/>
    <w:rsid w:val="008649F4"/>
    <w:rsid w:val="00866464"/>
    <w:rsid w:val="0087373F"/>
    <w:rsid w:val="0088275C"/>
    <w:rsid w:val="00884C17"/>
    <w:rsid w:val="00887444"/>
    <w:rsid w:val="00887BCC"/>
    <w:rsid w:val="00892EC7"/>
    <w:rsid w:val="008A48DA"/>
    <w:rsid w:val="008A7436"/>
    <w:rsid w:val="008A7ADC"/>
    <w:rsid w:val="008B128D"/>
    <w:rsid w:val="008B3236"/>
    <w:rsid w:val="008B5BC8"/>
    <w:rsid w:val="008C06C8"/>
    <w:rsid w:val="008C2480"/>
    <w:rsid w:val="008C7D50"/>
    <w:rsid w:val="008D2714"/>
    <w:rsid w:val="008D3663"/>
    <w:rsid w:val="008E2494"/>
    <w:rsid w:val="008F1383"/>
    <w:rsid w:val="008F3367"/>
    <w:rsid w:val="008F526B"/>
    <w:rsid w:val="008F6864"/>
    <w:rsid w:val="008F6B17"/>
    <w:rsid w:val="008F7050"/>
    <w:rsid w:val="0090097B"/>
    <w:rsid w:val="00900A15"/>
    <w:rsid w:val="00900A9E"/>
    <w:rsid w:val="00916859"/>
    <w:rsid w:val="00922578"/>
    <w:rsid w:val="00930510"/>
    <w:rsid w:val="00932ACB"/>
    <w:rsid w:val="00952941"/>
    <w:rsid w:val="00954A0F"/>
    <w:rsid w:val="0096069E"/>
    <w:rsid w:val="00991CFA"/>
    <w:rsid w:val="00997BC7"/>
    <w:rsid w:val="009A5027"/>
    <w:rsid w:val="009A7973"/>
    <w:rsid w:val="009B3E16"/>
    <w:rsid w:val="009B4C3C"/>
    <w:rsid w:val="009B4D19"/>
    <w:rsid w:val="009C60E8"/>
    <w:rsid w:val="009D18BC"/>
    <w:rsid w:val="009D4DCC"/>
    <w:rsid w:val="009D7034"/>
    <w:rsid w:val="009D7CFF"/>
    <w:rsid w:val="009E214C"/>
    <w:rsid w:val="009E2889"/>
    <w:rsid w:val="009F2678"/>
    <w:rsid w:val="00A00341"/>
    <w:rsid w:val="00A00A5C"/>
    <w:rsid w:val="00A02EE4"/>
    <w:rsid w:val="00A030C8"/>
    <w:rsid w:val="00A06E80"/>
    <w:rsid w:val="00A168F3"/>
    <w:rsid w:val="00A23618"/>
    <w:rsid w:val="00A252DC"/>
    <w:rsid w:val="00A2791E"/>
    <w:rsid w:val="00A300D8"/>
    <w:rsid w:val="00A33044"/>
    <w:rsid w:val="00A35595"/>
    <w:rsid w:val="00A373A6"/>
    <w:rsid w:val="00A411B0"/>
    <w:rsid w:val="00A501A6"/>
    <w:rsid w:val="00A5193E"/>
    <w:rsid w:val="00A53862"/>
    <w:rsid w:val="00A53A0C"/>
    <w:rsid w:val="00A67659"/>
    <w:rsid w:val="00A70ACF"/>
    <w:rsid w:val="00A71163"/>
    <w:rsid w:val="00A71182"/>
    <w:rsid w:val="00A76E9D"/>
    <w:rsid w:val="00A8116C"/>
    <w:rsid w:val="00A85649"/>
    <w:rsid w:val="00AA7D2A"/>
    <w:rsid w:val="00AB69B3"/>
    <w:rsid w:val="00AC49F6"/>
    <w:rsid w:val="00AC4F76"/>
    <w:rsid w:val="00AD4FC2"/>
    <w:rsid w:val="00AD5568"/>
    <w:rsid w:val="00AF1D9B"/>
    <w:rsid w:val="00AF437F"/>
    <w:rsid w:val="00AF5AB0"/>
    <w:rsid w:val="00B022AE"/>
    <w:rsid w:val="00B173D5"/>
    <w:rsid w:val="00B2148C"/>
    <w:rsid w:val="00B2187A"/>
    <w:rsid w:val="00B26BC3"/>
    <w:rsid w:val="00B27E89"/>
    <w:rsid w:val="00B3469B"/>
    <w:rsid w:val="00B405F8"/>
    <w:rsid w:val="00B469D2"/>
    <w:rsid w:val="00B50A11"/>
    <w:rsid w:val="00B51D21"/>
    <w:rsid w:val="00B65C64"/>
    <w:rsid w:val="00B7319F"/>
    <w:rsid w:val="00B73521"/>
    <w:rsid w:val="00B84475"/>
    <w:rsid w:val="00B93251"/>
    <w:rsid w:val="00B93C1E"/>
    <w:rsid w:val="00B965E1"/>
    <w:rsid w:val="00BB0201"/>
    <w:rsid w:val="00BB354A"/>
    <w:rsid w:val="00BB6D8D"/>
    <w:rsid w:val="00BC1FCE"/>
    <w:rsid w:val="00BC2E94"/>
    <w:rsid w:val="00BC364D"/>
    <w:rsid w:val="00BD0B7B"/>
    <w:rsid w:val="00BD139B"/>
    <w:rsid w:val="00BD67B9"/>
    <w:rsid w:val="00BE0FB9"/>
    <w:rsid w:val="00BE4C60"/>
    <w:rsid w:val="00BE70DA"/>
    <w:rsid w:val="00BF1228"/>
    <w:rsid w:val="00BF231C"/>
    <w:rsid w:val="00BF3809"/>
    <w:rsid w:val="00C07DCD"/>
    <w:rsid w:val="00C16E89"/>
    <w:rsid w:val="00C173C4"/>
    <w:rsid w:val="00C27A14"/>
    <w:rsid w:val="00C3049D"/>
    <w:rsid w:val="00C33680"/>
    <w:rsid w:val="00C353B9"/>
    <w:rsid w:val="00C37CBE"/>
    <w:rsid w:val="00C44D48"/>
    <w:rsid w:val="00C545F6"/>
    <w:rsid w:val="00C551EC"/>
    <w:rsid w:val="00C639F2"/>
    <w:rsid w:val="00C63AB9"/>
    <w:rsid w:val="00C6544C"/>
    <w:rsid w:val="00C6624F"/>
    <w:rsid w:val="00C75554"/>
    <w:rsid w:val="00C81E48"/>
    <w:rsid w:val="00C845E9"/>
    <w:rsid w:val="00C87449"/>
    <w:rsid w:val="00C94D34"/>
    <w:rsid w:val="00C954DC"/>
    <w:rsid w:val="00CA1BC3"/>
    <w:rsid w:val="00CA4800"/>
    <w:rsid w:val="00CA49CB"/>
    <w:rsid w:val="00CB2E93"/>
    <w:rsid w:val="00CB7352"/>
    <w:rsid w:val="00CC687E"/>
    <w:rsid w:val="00CC770F"/>
    <w:rsid w:val="00CD160C"/>
    <w:rsid w:val="00CD174F"/>
    <w:rsid w:val="00CD18BF"/>
    <w:rsid w:val="00CD18EF"/>
    <w:rsid w:val="00CD210B"/>
    <w:rsid w:val="00CD47AF"/>
    <w:rsid w:val="00CD6B97"/>
    <w:rsid w:val="00CD6F00"/>
    <w:rsid w:val="00CE15F8"/>
    <w:rsid w:val="00CE1BB5"/>
    <w:rsid w:val="00CF2112"/>
    <w:rsid w:val="00CF5FA9"/>
    <w:rsid w:val="00D02CAD"/>
    <w:rsid w:val="00D03958"/>
    <w:rsid w:val="00D054AD"/>
    <w:rsid w:val="00D139F3"/>
    <w:rsid w:val="00D14819"/>
    <w:rsid w:val="00D22B57"/>
    <w:rsid w:val="00D25D8A"/>
    <w:rsid w:val="00D269D8"/>
    <w:rsid w:val="00D274AD"/>
    <w:rsid w:val="00D31AF4"/>
    <w:rsid w:val="00D3364E"/>
    <w:rsid w:val="00D346FE"/>
    <w:rsid w:val="00D379F0"/>
    <w:rsid w:val="00D437CF"/>
    <w:rsid w:val="00D44007"/>
    <w:rsid w:val="00D5741A"/>
    <w:rsid w:val="00D62CF1"/>
    <w:rsid w:val="00D658E9"/>
    <w:rsid w:val="00D66F99"/>
    <w:rsid w:val="00D816CC"/>
    <w:rsid w:val="00D8676A"/>
    <w:rsid w:val="00D86FE7"/>
    <w:rsid w:val="00D90C42"/>
    <w:rsid w:val="00DA0211"/>
    <w:rsid w:val="00DA0256"/>
    <w:rsid w:val="00DA2E19"/>
    <w:rsid w:val="00DA7EAA"/>
    <w:rsid w:val="00DB1AA0"/>
    <w:rsid w:val="00DC53BB"/>
    <w:rsid w:val="00DE6525"/>
    <w:rsid w:val="00DE6FE4"/>
    <w:rsid w:val="00DF496D"/>
    <w:rsid w:val="00DF4DEA"/>
    <w:rsid w:val="00E03B2A"/>
    <w:rsid w:val="00E04E99"/>
    <w:rsid w:val="00E06420"/>
    <w:rsid w:val="00E06AAF"/>
    <w:rsid w:val="00E1089E"/>
    <w:rsid w:val="00E11830"/>
    <w:rsid w:val="00E12920"/>
    <w:rsid w:val="00E13562"/>
    <w:rsid w:val="00E17188"/>
    <w:rsid w:val="00E346EE"/>
    <w:rsid w:val="00E41193"/>
    <w:rsid w:val="00E466DA"/>
    <w:rsid w:val="00E47932"/>
    <w:rsid w:val="00E47FBA"/>
    <w:rsid w:val="00E508F1"/>
    <w:rsid w:val="00E514F1"/>
    <w:rsid w:val="00E5409A"/>
    <w:rsid w:val="00E56DD5"/>
    <w:rsid w:val="00E5717A"/>
    <w:rsid w:val="00E62A3A"/>
    <w:rsid w:val="00E73C7E"/>
    <w:rsid w:val="00E759C9"/>
    <w:rsid w:val="00E7731A"/>
    <w:rsid w:val="00E801D5"/>
    <w:rsid w:val="00E80F78"/>
    <w:rsid w:val="00E80FB1"/>
    <w:rsid w:val="00E864A8"/>
    <w:rsid w:val="00E95EA9"/>
    <w:rsid w:val="00E9664D"/>
    <w:rsid w:val="00EA0870"/>
    <w:rsid w:val="00EA296E"/>
    <w:rsid w:val="00EB0A45"/>
    <w:rsid w:val="00EB1577"/>
    <w:rsid w:val="00EB2042"/>
    <w:rsid w:val="00EB5016"/>
    <w:rsid w:val="00EB50AC"/>
    <w:rsid w:val="00EB7D4F"/>
    <w:rsid w:val="00EC0A95"/>
    <w:rsid w:val="00EC22DC"/>
    <w:rsid w:val="00EC248C"/>
    <w:rsid w:val="00EC28D4"/>
    <w:rsid w:val="00ED0612"/>
    <w:rsid w:val="00ED2A25"/>
    <w:rsid w:val="00ED50C4"/>
    <w:rsid w:val="00ED7FB8"/>
    <w:rsid w:val="00EE2909"/>
    <w:rsid w:val="00EF4C83"/>
    <w:rsid w:val="00EF68BC"/>
    <w:rsid w:val="00F04B01"/>
    <w:rsid w:val="00F1252D"/>
    <w:rsid w:val="00F12985"/>
    <w:rsid w:val="00F2147E"/>
    <w:rsid w:val="00F24502"/>
    <w:rsid w:val="00F3247D"/>
    <w:rsid w:val="00F33141"/>
    <w:rsid w:val="00F33A06"/>
    <w:rsid w:val="00F37BE4"/>
    <w:rsid w:val="00F46617"/>
    <w:rsid w:val="00F52A56"/>
    <w:rsid w:val="00F70695"/>
    <w:rsid w:val="00F7417E"/>
    <w:rsid w:val="00F85B87"/>
    <w:rsid w:val="00F85CE2"/>
    <w:rsid w:val="00F94190"/>
    <w:rsid w:val="00FA4DD9"/>
    <w:rsid w:val="00FA5E5C"/>
    <w:rsid w:val="00FB2103"/>
    <w:rsid w:val="00FC5F03"/>
    <w:rsid w:val="00FD10A9"/>
    <w:rsid w:val="00FD662E"/>
    <w:rsid w:val="00FE078B"/>
    <w:rsid w:val="00FE4DBA"/>
    <w:rsid w:val="00FF2531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6B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6B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6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CA49CB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B17"/>
    <w:rPr>
      <w:color w:val="0000FF"/>
      <w:u w:val="single"/>
    </w:rPr>
  </w:style>
  <w:style w:type="character" w:styleId="FollowedHyperlink">
    <w:name w:val="FollowedHyperlink"/>
    <w:basedOn w:val="DefaultParagraphFont"/>
    <w:rsid w:val="008F6B17"/>
    <w:rPr>
      <w:color w:val="800080"/>
      <w:u w:val="single"/>
    </w:rPr>
  </w:style>
  <w:style w:type="paragraph" w:styleId="BodyText">
    <w:name w:val="Body Text"/>
    <w:basedOn w:val="Normal"/>
    <w:rsid w:val="008F6B17"/>
    <w:pPr>
      <w:jc w:val="both"/>
    </w:pPr>
    <w:rPr>
      <w:szCs w:val="20"/>
    </w:rPr>
  </w:style>
  <w:style w:type="paragraph" w:styleId="NormalWeb">
    <w:name w:val="Normal (Web)"/>
    <w:basedOn w:val="Normal"/>
    <w:rsid w:val="008F6B17"/>
    <w:pPr>
      <w:spacing w:before="100" w:after="100"/>
    </w:pPr>
    <w:rPr>
      <w:szCs w:val="20"/>
    </w:rPr>
  </w:style>
  <w:style w:type="paragraph" w:customStyle="1" w:styleId="Char">
    <w:name w:val="Char"/>
    <w:basedOn w:val="Normal"/>
    <w:rsid w:val="007B333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CharCharChar">
    <w:name w:val="Char Char Char Char Char Char Char"/>
    <w:basedOn w:val="Normal"/>
    <w:rsid w:val="007B333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A49CB"/>
    <w:rPr>
      <w:i/>
      <w:iCs/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697C74"/>
    <w:rPr>
      <w:sz w:val="16"/>
      <w:szCs w:val="16"/>
    </w:rPr>
  </w:style>
  <w:style w:type="paragraph" w:styleId="CommentText">
    <w:name w:val="annotation text"/>
    <w:basedOn w:val="Normal"/>
    <w:semiHidden/>
    <w:rsid w:val="00697C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7C74"/>
    <w:rPr>
      <w:b/>
      <w:bCs/>
    </w:rPr>
  </w:style>
  <w:style w:type="paragraph" w:styleId="BalloonText">
    <w:name w:val="Balloon Text"/>
    <w:basedOn w:val="Normal"/>
    <w:semiHidden/>
    <w:rsid w:val="0069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4F1"/>
    <w:pPr>
      <w:ind w:left="720"/>
      <w:contextualSpacing/>
    </w:pPr>
  </w:style>
  <w:style w:type="paragraph" w:styleId="Header">
    <w:name w:val="header"/>
    <w:basedOn w:val="Normal"/>
    <w:link w:val="HeaderChar"/>
    <w:rsid w:val="00202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2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02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222E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564AC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4ACC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ADF3-7B91-4DBE-982E-84461CD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>Anu Chacko</Manager>
  <Company>Microsoft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Catering Manager</dc:subject>
  <dc:creator>vipinkumarthakur0123@gmail.com</dc:creator>
  <cp:lastModifiedBy>demo</cp:lastModifiedBy>
  <cp:revision>173</cp:revision>
  <cp:lastPrinted>2009-05-29T06:39:00Z</cp:lastPrinted>
  <dcterms:created xsi:type="dcterms:W3CDTF">2013-04-01T09:18:00Z</dcterms:created>
  <dcterms:modified xsi:type="dcterms:W3CDTF">2014-01-04T04:45:00Z</dcterms:modified>
</cp:coreProperties>
</file>